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CD" w:rsidRPr="00F406CD" w:rsidRDefault="007E2CC5" w:rsidP="00F406CD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37D9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EABAE4" wp14:editId="6310AEF1">
                <wp:simplePos x="0" y="0"/>
                <wp:positionH relativeFrom="column">
                  <wp:posOffset>5234940</wp:posOffset>
                </wp:positionH>
                <wp:positionV relativeFrom="paragraph">
                  <wp:posOffset>7280910</wp:posOffset>
                </wp:positionV>
                <wp:extent cx="1082040" cy="754380"/>
                <wp:effectExtent l="0" t="0" r="41910" b="26670"/>
                <wp:wrapNone/>
                <wp:docPr id="235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54380"/>
                        </a:xfrm>
                        <a:custGeom>
                          <a:avLst/>
                          <a:gdLst>
                            <a:gd name="connsiteX0" fmla="*/ 0 w 1074420"/>
                            <a:gd name="connsiteY0" fmla="*/ 0 h 754380"/>
                            <a:gd name="connsiteX1" fmla="*/ 1074420 w 1074420"/>
                            <a:gd name="connsiteY1" fmla="*/ 0 h 754380"/>
                            <a:gd name="connsiteX2" fmla="*/ 1074420 w 1074420"/>
                            <a:gd name="connsiteY2" fmla="*/ 754380 h 754380"/>
                            <a:gd name="connsiteX3" fmla="*/ 0 w 1074420"/>
                            <a:gd name="connsiteY3" fmla="*/ 754380 h 754380"/>
                            <a:gd name="connsiteX4" fmla="*/ 0 w 1074420"/>
                            <a:gd name="connsiteY4" fmla="*/ 0 h 754380"/>
                            <a:gd name="connsiteX0" fmla="*/ 0 w 1165860"/>
                            <a:gd name="connsiteY0" fmla="*/ 0 h 754380"/>
                            <a:gd name="connsiteX1" fmla="*/ 1165860 w 1165860"/>
                            <a:gd name="connsiteY1" fmla="*/ 0 h 754380"/>
                            <a:gd name="connsiteX2" fmla="*/ 1074420 w 1165860"/>
                            <a:gd name="connsiteY2" fmla="*/ 754380 h 754380"/>
                            <a:gd name="connsiteX3" fmla="*/ 0 w 1165860"/>
                            <a:gd name="connsiteY3" fmla="*/ 754380 h 754380"/>
                            <a:gd name="connsiteX4" fmla="*/ 0 w 1165860"/>
                            <a:gd name="connsiteY4" fmla="*/ 0 h 754380"/>
                            <a:gd name="connsiteX0" fmla="*/ 99060 w 1264920"/>
                            <a:gd name="connsiteY0" fmla="*/ 0 h 754380"/>
                            <a:gd name="connsiteX1" fmla="*/ 1264920 w 1264920"/>
                            <a:gd name="connsiteY1" fmla="*/ 0 h 754380"/>
                            <a:gd name="connsiteX2" fmla="*/ 1173480 w 1264920"/>
                            <a:gd name="connsiteY2" fmla="*/ 754380 h 754380"/>
                            <a:gd name="connsiteX3" fmla="*/ 0 w 1264920"/>
                            <a:gd name="connsiteY3" fmla="*/ 754380 h 754380"/>
                            <a:gd name="connsiteX4" fmla="*/ 99060 w 1264920"/>
                            <a:gd name="connsiteY4" fmla="*/ 0 h 754380"/>
                            <a:gd name="connsiteX0" fmla="*/ 22860 w 1188720"/>
                            <a:gd name="connsiteY0" fmla="*/ 0 h 754380"/>
                            <a:gd name="connsiteX1" fmla="*/ 1188720 w 1188720"/>
                            <a:gd name="connsiteY1" fmla="*/ 0 h 754380"/>
                            <a:gd name="connsiteX2" fmla="*/ 1097280 w 1188720"/>
                            <a:gd name="connsiteY2" fmla="*/ 754380 h 754380"/>
                            <a:gd name="connsiteX3" fmla="*/ 0 w 1188720"/>
                            <a:gd name="connsiteY3" fmla="*/ 754380 h 754380"/>
                            <a:gd name="connsiteX4" fmla="*/ 22860 w 1188720"/>
                            <a:gd name="connsiteY4" fmla="*/ 0 h 754380"/>
                            <a:gd name="connsiteX0" fmla="*/ 22860 w 1104900"/>
                            <a:gd name="connsiteY0" fmla="*/ 0 h 754380"/>
                            <a:gd name="connsiteX1" fmla="*/ 1104900 w 1104900"/>
                            <a:gd name="connsiteY1" fmla="*/ 0 h 754380"/>
                            <a:gd name="connsiteX2" fmla="*/ 1097280 w 1104900"/>
                            <a:gd name="connsiteY2" fmla="*/ 754380 h 754380"/>
                            <a:gd name="connsiteX3" fmla="*/ 0 w 1104900"/>
                            <a:gd name="connsiteY3" fmla="*/ 754380 h 754380"/>
                            <a:gd name="connsiteX4" fmla="*/ 22860 w 1104900"/>
                            <a:gd name="connsiteY4" fmla="*/ 0 h 754380"/>
                            <a:gd name="connsiteX0" fmla="*/ 0 w 1082040"/>
                            <a:gd name="connsiteY0" fmla="*/ 0 h 754380"/>
                            <a:gd name="connsiteX1" fmla="*/ 1082040 w 1082040"/>
                            <a:gd name="connsiteY1" fmla="*/ 0 h 754380"/>
                            <a:gd name="connsiteX2" fmla="*/ 1074420 w 1082040"/>
                            <a:gd name="connsiteY2" fmla="*/ 754380 h 754380"/>
                            <a:gd name="connsiteX3" fmla="*/ 0 w 1082040"/>
                            <a:gd name="connsiteY3" fmla="*/ 754380 h 754380"/>
                            <a:gd name="connsiteX4" fmla="*/ 0 w 1082040"/>
                            <a:gd name="connsiteY4" fmla="*/ 0 h 754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2040" h="754380">
                              <a:moveTo>
                                <a:pt x="0" y="0"/>
                              </a:moveTo>
                              <a:lnTo>
                                <a:pt x="1082040" y="0"/>
                              </a:lnTo>
                              <a:lnTo>
                                <a:pt x="1074420" y="754380"/>
                              </a:lnTo>
                              <a:lnTo>
                                <a:pt x="0" y="754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AF66" id="Rectangle 199" o:spid="_x0000_s1026" style="position:absolute;margin-left:412.2pt;margin-top:573.3pt;width:85.2pt;height:59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2040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" path="m,l1082040,r-7620,754380l,754380,,xe" fillcolor="#5b9bd5 [3204]" strokecolor="#1f4d78 [1604]" strokeweight="1pt">
                <v:stroke joinstyle="miter"/>
                <v:path arrowok="t" o:connecttype="custom" o:connectlocs="0,0;1082040,0;1074420,754380;0,754380;0,0" o:connectangles="0,0,0,0,0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1445E5" wp14:editId="2ECA1CB6">
                <wp:simplePos x="0" y="0"/>
                <wp:positionH relativeFrom="column">
                  <wp:posOffset>2781300</wp:posOffset>
                </wp:positionH>
                <wp:positionV relativeFrom="paragraph">
                  <wp:posOffset>6374130</wp:posOffset>
                </wp:positionV>
                <wp:extent cx="1112520" cy="754380"/>
                <wp:effectExtent l="0" t="0" r="30480" b="266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54380"/>
                        </a:xfrm>
                        <a:custGeom>
                          <a:avLst/>
                          <a:gdLst>
                            <a:gd name="connsiteX0" fmla="*/ 0 w 1074420"/>
                            <a:gd name="connsiteY0" fmla="*/ 0 h 754380"/>
                            <a:gd name="connsiteX1" fmla="*/ 1074420 w 1074420"/>
                            <a:gd name="connsiteY1" fmla="*/ 0 h 754380"/>
                            <a:gd name="connsiteX2" fmla="*/ 1074420 w 1074420"/>
                            <a:gd name="connsiteY2" fmla="*/ 754380 h 754380"/>
                            <a:gd name="connsiteX3" fmla="*/ 0 w 1074420"/>
                            <a:gd name="connsiteY3" fmla="*/ 754380 h 754380"/>
                            <a:gd name="connsiteX4" fmla="*/ 0 w 1074420"/>
                            <a:gd name="connsiteY4" fmla="*/ 0 h 754380"/>
                            <a:gd name="connsiteX0" fmla="*/ 0 w 1173480"/>
                            <a:gd name="connsiteY0" fmla="*/ 0 h 754380"/>
                            <a:gd name="connsiteX1" fmla="*/ 1173480 w 1173480"/>
                            <a:gd name="connsiteY1" fmla="*/ 0 h 754380"/>
                            <a:gd name="connsiteX2" fmla="*/ 1074420 w 1173480"/>
                            <a:gd name="connsiteY2" fmla="*/ 754380 h 754380"/>
                            <a:gd name="connsiteX3" fmla="*/ 0 w 1173480"/>
                            <a:gd name="connsiteY3" fmla="*/ 754380 h 754380"/>
                            <a:gd name="connsiteX4" fmla="*/ 0 w 1173480"/>
                            <a:gd name="connsiteY4" fmla="*/ 0 h 754380"/>
                            <a:gd name="connsiteX0" fmla="*/ 99060 w 1272540"/>
                            <a:gd name="connsiteY0" fmla="*/ 0 h 754380"/>
                            <a:gd name="connsiteX1" fmla="*/ 1272540 w 1272540"/>
                            <a:gd name="connsiteY1" fmla="*/ 0 h 754380"/>
                            <a:gd name="connsiteX2" fmla="*/ 1173480 w 1272540"/>
                            <a:gd name="connsiteY2" fmla="*/ 754380 h 754380"/>
                            <a:gd name="connsiteX3" fmla="*/ 0 w 1272540"/>
                            <a:gd name="connsiteY3" fmla="*/ 754380 h 754380"/>
                            <a:gd name="connsiteX4" fmla="*/ 99060 w 1272540"/>
                            <a:gd name="connsiteY4" fmla="*/ 0 h 754380"/>
                            <a:gd name="connsiteX0" fmla="*/ 99060 w 1173480"/>
                            <a:gd name="connsiteY0" fmla="*/ 0 h 754380"/>
                            <a:gd name="connsiteX1" fmla="*/ 1165860 w 1173480"/>
                            <a:gd name="connsiteY1" fmla="*/ 0 h 754380"/>
                            <a:gd name="connsiteX2" fmla="*/ 1173480 w 1173480"/>
                            <a:gd name="connsiteY2" fmla="*/ 754380 h 754380"/>
                            <a:gd name="connsiteX3" fmla="*/ 0 w 1173480"/>
                            <a:gd name="connsiteY3" fmla="*/ 754380 h 754380"/>
                            <a:gd name="connsiteX4" fmla="*/ 99060 w 1173480"/>
                            <a:gd name="connsiteY4" fmla="*/ 0 h 754380"/>
                            <a:gd name="connsiteX0" fmla="*/ 15240 w 1089660"/>
                            <a:gd name="connsiteY0" fmla="*/ 0 h 754380"/>
                            <a:gd name="connsiteX1" fmla="*/ 1082040 w 1089660"/>
                            <a:gd name="connsiteY1" fmla="*/ 0 h 754380"/>
                            <a:gd name="connsiteX2" fmla="*/ 1089660 w 1089660"/>
                            <a:gd name="connsiteY2" fmla="*/ 754380 h 754380"/>
                            <a:gd name="connsiteX3" fmla="*/ 0 w 1089660"/>
                            <a:gd name="connsiteY3" fmla="*/ 754380 h 754380"/>
                            <a:gd name="connsiteX4" fmla="*/ 15240 w 1089660"/>
                            <a:gd name="connsiteY4" fmla="*/ 0 h 754380"/>
                            <a:gd name="connsiteX0" fmla="*/ 0 w 1074420"/>
                            <a:gd name="connsiteY0" fmla="*/ 0 h 754380"/>
                            <a:gd name="connsiteX1" fmla="*/ 1066800 w 1074420"/>
                            <a:gd name="connsiteY1" fmla="*/ 0 h 754380"/>
                            <a:gd name="connsiteX2" fmla="*/ 1074420 w 1074420"/>
                            <a:gd name="connsiteY2" fmla="*/ 754380 h 754380"/>
                            <a:gd name="connsiteX3" fmla="*/ 15240 w 1074420"/>
                            <a:gd name="connsiteY3" fmla="*/ 754380 h 754380"/>
                            <a:gd name="connsiteX4" fmla="*/ 0 w 1074420"/>
                            <a:gd name="connsiteY4" fmla="*/ 0 h 754380"/>
                            <a:gd name="connsiteX0" fmla="*/ 0 w 1074420"/>
                            <a:gd name="connsiteY0" fmla="*/ 0 h 754380"/>
                            <a:gd name="connsiteX1" fmla="*/ 1066800 w 1074420"/>
                            <a:gd name="connsiteY1" fmla="*/ 0 h 754380"/>
                            <a:gd name="connsiteX2" fmla="*/ 1074420 w 1074420"/>
                            <a:gd name="connsiteY2" fmla="*/ 754380 h 754380"/>
                            <a:gd name="connsiteX3" fmla="*/ 7620 w 1074420"/>
                            <a:gd name="connsiteY3" fmla="*/ 754380 h 754380"/>
                            <a:gd name="connsiteX4" fmla="*/ 0 w 1074420"/>
                            <a:gd name="connsiteY4" fmla="*/ 0 h 754380"/>
                            <a:gd name="connsiteX0" fmla="*/ 0 w 1074420"/>
                            <a:gd name="connsiteY0" fmla="*/ 0 h 754380"/>
                            <a:gd name="connsiteX1" fmla="*/ 1066800 w 1074420"/>
                            <a:gd name="connsiteY1" fmla="*/ 0 h 754380"/>
                            <a:gd name="connsiteX2" fmla="*/ 1074420 w 1074420"/>
                            <a:gd name="connsiteY2" fmla="*/ 754380 h 754380"/>
                            <a:gd name="connsiteX3" fmla="*/ 0 w 1074420"/>
                            <a:gd name="connsiteY3" fmla="*/ 754380 h 754380"/>
                            <a:gd name="connsiteX4" fmla="*/ 0 w 1074420"/>
                            <a:gd name="connsiteY4" fmla="*/ 0 h 754380"/>
                            <a:gd name="connsiteX0" fmla="*/ 0 w 1082040"/>
                            <a:gd name="connsiteY0" fmla="*/ 0 h 754380"/>
                            <a:gd name="connsiteX1" fmla="*/ 1082040 w 1082040"/>
                            <a:gd name="connsiteY1" fmla="*/ 0 h 754380"/>
                            <a:gd name="connsiteX2" fmla="*/ 1074420 w 1082040"/>
                            <a:gd name="connsiteY2" fmla="*/ 754380 h 754380"/>
                            <a:gd name="connsiteX3" fmla="*/ 0 w 1082040"/>
                            <a:gd name="connsiteY3" fmla="*/ 754380 h 754380"/>
                            <a:gd name="connsiteX4" fmla="*/ 0 w 1082040"/>
                            <a:gd name="connsiteY4" fmla="*/ 0 h 754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2040" h="754380">
                              <a:moveTo>
                                <a:pt x="0" y="0"/>
                              </a:moveTo>
                              <a:lnTo>
                                <a:pt x="1082040" y="0"/>
                              </a:lnTo>
                              <a:lnTo>
                                <a:pt x="1074420" y="754380"/>
                              </a:lnTo>
                              <a:lnTo>
                                <a:pt x="0" y="754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51CE" id="Rectangle 208" o:spid="_x0000_s1026" style="position:absolute;margin-left:219pt;margin-top:501.9pt;width:87.6pt;height:5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2040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" path="m,l1082040,r-7620,754380l,754380,,xe" fillcolor="#5b9bd5 [3204]" strokecolor="#1f4d78 [1604]" strokeweight="1pt">
                <v:stroke joinstyle="miter"/>
                <v:path arrowok="t" o:connecttype="custom" o:connectlocs="0,0;1112520,0;1104685,754380;0,754380;0,0" o:connectangles="0,0,0,0,0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C46A4" wp14:editId="43EEB0DC">
                <wp:simplePos x="0" y="0"/>
                <wp:positionH relativeFrom="column">
                  <wp:posOffset>4229100</wp:posOffset>
                </wp:positionH>
                <wp:positionV relativeFrom="paragraph">
                  <wp:posOffset>6336030</wp:posOffset>
                </wp:positionV>
                <wp:extent cx="1082040" cy="754380"/>
                <wp:effectExtent l="0" t="0" r="41910" b="266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54380"/>
                        </a:xfrm>
                        <a:custGeom>
                          <a:avLst/>
                          <a:gdLst>
                            <a:gd name="connsiteX0" fmla="*/ 0 w 1074420"/>
                            <a:gd name="connsiteY0" fmla="*/ 0 h 754380"/>
                            <a:gd name="connsiteX1" fmla="*/ 1074420 w 1074420"/>
                            <a:gd name="connsiteY1" fmla="*/ 0 h 754380"/>
                            <a:gd name="connsiteX2" fmla="*/ 1074420 w 1074420"/>
                            <a:gd name="connsiteY2" fmla="*/ 754380 h 754380"/>
                            <a:gd name="connsiteX3" fmla="*/ 0 w 1074420"/>
                            <a:gd name="connsiteY3" fmla="*/ 754380 h 754380"/>
                            <a:gd name="connsiteX4" fmla="*/ 0 w 1074420"/>
                            <a:gd name="connsiteY4" fmla="*/ 0 h 754380"/>
                            <a:gd name="connsiteX0" fmla="*/ 0 w 1165860"/>
                            <a:gd name="connsiteY0" fmla="*/ 0 h 754380"/>
                            <a:gd name="connsiteX1" fmla="*/ 1165860 w 1165860"/>
                            <a:gd name="connsiteY1" fmla="*/ 0 h 754380"/>
                            <a:gd name="connsiteX2" fmla="*/ 1074420 w 1165860"/>
                            <a:gd name="connsiteY2" fmla="*/ 754380 h 754380"/>
                            <a:gd name="connsiteX3" fmla="*/ 0 w 1165860"/>
                            <a:gd name="connsiteY3" fmla="*/ 754380 h 754380"/>
                            <a:gd name="connsiteX4" fmla="*/ 0 w 1165860"/>
                            <a:gd name="connsiteY4" fmla="*/ 0 h 754380"/>
                            <a:gd name="connsiteX0" fmla="*/ 99060 w 1264920"/>
                            <a:gd name="connsiteY0" fmla="*/ 0 h 754380"/>
                            <a:gd name="connsiteX1" fmla="*/ 1264920 w 1264920"/>
                            <a:gd name="connsiteY1" fmla="*/ 0 h 754380"/>
                            <a:gd name="connsiteX2" fmla="*/ 1173480 w 1264920"/>
                            <a:gd name="connsiteY2" fmla="*/ 754380 h 754380"/>
                            <a:gd name="connsiteX3" fmla="*/ 0 w 1264920"/>
                            <a:gd name="connsiteY3" fmla="*/ 754380 h 754380"/>
                            <a:gd name="connsiteX4" fmla="*/ 99060 w 1264920"/>
                            <a:gd name="connsiteY4" fmla="*/ 0 h 754380"/>
                            <a:gd name="connsiteX0" fmla="*/ 99060 w 1173480"/>
                            <a:gd name="connsiteY0" fmla="*/ 0 h 754380"/>
                            <a:gd name="connsiteX1" fmla="*/ 1158240 w 1173480"/>
                            <a:gd name="connsiteY1" fmla="*/ 0 h 754380"/>
                            <a:gd name="connsiteX2" fmla="*/ 1173480 w 1173480"/>
                            <a:gd name="connsiteY2" fmla="*/ 754380 h 754380"/>
                            <a:gd name="connsiteX3" fmla="*/ 0 w 1173480"/>
                            <a:gd name="connsiteY3" fmla="*/ 754380 h 754380"/>
                            <a:gd name="connsiteX4" fmla="*/ 99060 w 1173480"/>
                            <a:gd name="connsiteY4" fmla="*/ 0 h 754380"/>
                            <a:gd name="connsiteX0" fmla="*/ 99060 w 1181100"/>
                            <a:gd name="connsiteY0" fmla="*/ 0 h 754380"/>
                            <a:gd name="connsiteX1" fmla="*/ 1181100 w 1181100"/>
                            <a:gd name="connsiteY1" fmla="*/ 0 h 754380"/>
                            <a:gd name="connsiteX2" fmla="*/ 1173480 w 1181100"/>
                            <a:gd name="connsiteY2" fmla="*/ 754380 h 754380"/>
                            <a:gd name="connsiteX3" fmla="*/ 0 w 1181100"/>
                            <a:gd name="connsiteY3" fmla="*/ 754380 h 754380"/>
                            <a:gd name="connsiteX4" fmla="*/ 99060 w 1181100"/>
                            <a:gd name="connsiteY4" fmla="*/ 0 h 754380"/>
                            <a:gd name="connsiteX0" fmla="*/ 0 w 1082040"/>
                            <a:gd name="connsiteY0" fmla="*/ 0 h 754380"/>
                            <a:gd name="connsiteX1" fmla="*/ 1082040 w 1082040"/>
                            <a:gd name="connsiteY1" fmla="*/ 0 h 754380"/>
                            <a:gd name="connsiteX2" fmla="*/ 1074420 w 1082040"/>
                            <a:gd name="connsiteY2" fmla="*/ 754380 h 754380"/>
                            <a:gd name="connsiteX3" fmla="*/ 0 w 1082040"/>
                            <a:gd name="connsiteY3" fmla="*/ 754380 h 754380"/>
                            <a:gd name="connsiteX4" fmla="*/ 0 w 1082040"/>
                            <a:gd name="connsiteY4" fmla="*/ 0 h 754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2040" h="754380">
                              <a:moveTo>
                                <a:pt x="0" y="0"/>
                              </a:moveTo>
                              <a:lnTo>
                                <a:pt x="1082040" y="0"/>
                              </a:lnTo>
                              <a:lnTo>
                                <a:pt x="1074420" y="754380"/>
                              </a:lnTo>
                              <a:lnTo>
                                <a:pt x="0" y="754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94F5" id="Rectangle 199" o:spid="_x0000_s1026" style="position:absolute;margin-left:333pt;margin-top:498.9pt;width:85.2pt;height:5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2040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" path="m,l1082040,r-7620,754380l,754380,,xe" fillcolor="#5b9bd5 [3204]" strokecolor="#1f4d78 [1604]" strokeweight="1pt">
                <v:stroke joinstyle="miter"/>
                <v:path arrowok="t" o:connecttype="custom" o:connectlocs="0,0;1082040,0;1074420,754380;0,754380;0,0" o:connectangles="0,0,0,0,0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03B300" wp14:editId="23F6E0FE">
                <wp:simplePos x="0" y="0"/>
                <wp:positionH relativeFrom="column">
                  <wp:posOffset>1447800</wp:posOffset>
                </wp:positionH>
                <wp:positionV relativeFrom="paragraph">
                  <wp:posOffset>6374130</wp:posOffset>
                </wp:positionV>
                <wp:extent cx="1074420" cy="754380"/>
                <wp:effectExtent l="0" t="0" r="11430" b="266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54380"/>
                        </a:xfrm>
                        <a:custGeom>
                          <a:avLst/>
                          <a:gdLst>
                            <a:gd name="connsiteX0" fmla="*/ 0 w 1074420"/>
                            <a:gd name="connsiteY0" fmla="*/ 0 h 754380"/>
                            <a:gd name="connsiteX1" fmla="*/ 1074420 w 1074420"/>
                            <a:gd name="connsiteY1" fmla="*/ 0 h 754380"/>
                            <a:gd name="connsiteX2" fmla="*/ 1074420 w 1074420"/>
                            <a:gd name="connsiteY2" fmla="*/ 754380 h 754380"/>
                            <a:gd name="connsiteX3" fmla="*/ 0 w 1074420"/>
                            <a:gd name="connsiteY3" fmla="*/ 754380 h 754380"/>
                            <a:gd name="connsiteX4" fmla="*/ 0 w 1074420"/>
                            <a:gd name="connsiteY4" fmla="*/ 0 h 754380"/>
                            <a:gd name="connsiteX0" fmla="*/ 0 w 1165860"/>
                            <a:gd name="connsiteY0" fmla="*/ 0 h 754380"/>
                            <a:gd name="connsiteX1" fmla="*/ 1165860 w 1165860"/>
                            <a:gd name="connsiteY1" fmla="*/ 0 h 754380"/>
                            <a:gd name="connsiteX2" fmla="*/ 1074420 w 1165860"/>
                            <a:gd name="connsiteY2" fmla="*/ 754380 h 754380"/>
                            <a:gd name="connsiteX3" fmla="*/ 0 w 1165860"/>
                            <a:gd name="connsiteY3" fmla="*/ 754380 h 754380"/>
                            <a:gd name="connsiteX4" fmla="*/ 0 w 1165860"/>
                            <a:gd name="connsiteY4" fmla="*/ 0 h 754380"/>
                            <a:gd name="connsiteX0" fmla="*/ 99060 w 1264920"/>
                            <a:gd name="connsiteY0" fmla="*/ 0 h 754380"/>
                            <a:gd name="connsiteX1" fmla="*/ 1264920 w 1264920"/>
                            <a:gd name="connsiteY1" fmla="*/ 0 h 754380"/>
                            <a:gd name="connsiteX2" fmla="*/ 1173480 w 1264920"/>
                            <a:gd name="connsiteY2" fmla="*/ 754380 h 754380"/>
                            <a:gd name="connsiteX3" fmla="*/ 0 w 1264920"/>
                            <a:gd name="connsiteY3" fmla="*/ 754380 h 754380"/>
                            <a:gd name="connsiteX4" fmla="*/ 99060 w 1264920"/>
                            <a:gd name="connsiteY4" fmla="*/ 0 h 754380"/>
                            <a:gd name="connsiteX0" fmla="*/ 99060 w 1173480"/>
                            <a:gd name="connsiteY0" fmla="*/ 0 h 754380"/>
                            <a:gd name="connsiteX1" fmla="*/ 1173480 w 1173480"/>
                            <a:gd name="connsiteY1" fmla="*/ 0 h 754380"/>
                            <a:gd name="connsiteX2" fmla="*/ 1173480 w 1173480"/>
                            <a:gd name="connsiteY2" fmla="*/ 754380 h 754380"/>
                            <a:gd name="connsiteX3" fmla="*/ 0 w 1173480"/>
                            <a:gd name="connsiteY3" fmla="*/ 754380 h 754380"/>
                            <a:gd name="connsiteX4" fmla="*/ 99060 w 1173480"/>
                            <a:gd name="connsiteY4" fmla="*/ 0 h 754380"/>
                            <a:gd name="connsiteX0" fmla="*/ 0 w 1074420"/>
                            <a:gd name="connsiteY0" fmla="*/ 0 h 754380"/>
                            <a:gd name="connsiteX1" fmla="*/ 1074420 w 1074420"/>
                            <a:gd name="connsiteY1" fmla="*/ 0 h 754380"/>
                            <a:gd name="connsiteX2" fmla="*/ 1074420 w 1074420"/>
                            <a:gd name="connsiteY2" fmla="*/ 754380 h 754380"/>
                            <a:gd name="connsiteX3" fmla="*/ 0 w 1074420"/>
                            <a:gd name="connsiteY3" fmla="*/ 754380 h 754380"/>
                            <a:gd name="connsiteX4" fmla="*/ 0 w 1074420"/>
                            <a:gd name="connsiteY4" fmla="*/ 0 h 754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4420" h="754380">
                              <a:moveTo>
                                <a:pt x="0" y="0"/>
                              </a:moveTo>
                              <a:lnTo>
                                <a:pt x="1074420" y="0"/>
                              </a:lnTo>
                              <a:lnTo>
                                <a:pt x="1074420" y="754380"/>
                              </a:lnTo>
                              <a:lnTo>
                                <a:pt x="0" y="754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9A4A" id="Rectangle 206" o:spid="_x0000_s1026" style="position:absolute;margin-left:114pt;margin-top:501.9pt;width:84.6pt;height:5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4420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" path="m,l1074420,r,754380l,754380,,xe" fillcolor="#5b9bd5 [3204]" strokecolor="#1f4d78 [1604]" strokeweight="1pt">
                <v:stroke joinstyle="miter"/>
                <v:path arrowok="t" o:connecttype="custom" o:connectlocs="0,0;1074420,0;1074420,754380;0,754380;0,0" o:connectangles="0,0,0,0,0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222985" wp14:editId="269FA477">
                <wp:simplePos x="0" y="0"/>
                <wp:positionH relativeFrom="column">
                  <wp:posOffset>15240</wp:posOffset>
                </wp:positionH>
                <wp:positionV relativeFrom="paragraph">
                  <wp:posOffset>6374130</wp:posOffset>
                </wp:positionV>
                <wp:extent cx="1074420" cy="754380"/>
                <wp:effectExtent l="19050" t="0" r="11430" b="266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54380"/>
                        </a:xfrm>
                        <a:custGeom>
                          <a:avLst/>
                          <a:gdLst>
                            <a:gd name="connsiteX0" fmla="*/ 0 w 1074420"/>
                            <a:gd name="connsiteY0" fmla="*/ 0 h 754380"/>
                            <a:gd name="connsiteX1" fmla="*/ 1074420 w 1074420"/>
                            <a:gd name="connsiteY1" fmla="*/ 0 h 754380"/>
                            <a:gd name="connsiteX2" fmla="*/ 1074420 w 1074420"/>
                            <a:gd name="connsiteY2" fmla="*/ 754380 h 754380"/>
                            <a:gd name="connsiteX3" fmla="*/ 0 w 1074420"/>
                            <a:gd name="connsiteY3" fmla="*/ 754380 h 754380"/>
                            <a:gd name="connsiteX4" fmla="*/ 0 w 1074420"/>
                            <a:gd name="connsiteY4" fmla="*/ 0 h 754380"/>
                            <a:gd name="connsiteX0" fmla="*/ 0 w 1165860"/>
                            <a:gd name="connsiteY0" fmla="*/ 0 h 754380"/>
                            <a:gd name="connsiteX1" fmla="*/ 1165860 w 1165860"/>
                            <a:gd name="connsiteY1" fmla="*/ 0 h 754380"/>
                            <a:gd name="connsiteX2" fmla="*/ 1074420 w 1165860"/>
                            <a:gd name="connsiteY2" fmla="*/ 754380 h 754380"/>
                            <a:gd name="connsiteX3" fmla="*/ 0 w 1165860"/>
                            <a:gd name="connsiteY3" fmla="*/ 754380 h 754380"/>
                            <a:gd name="connsiteX4" fmla="*/ 0 w 1165860"/>
                            <a:gd name="connsiteY4" fmla="*/ 0 h 754380"/>
                            <a:gd name="connsiteX0" fmla="*/ 99060 w 1264920"/>
                            <a:gd name="connsiteY0" fmla="*/ 0 h 754380"/>
                            <a:gd name="connsiteX1" fmla="*/ 1264920 w 1264920"/>
                            <a:gd name="connsiteY1" fmla="*/ 0 h 754380"/>
                            <a:gd name="connsiteX2" fmla="*/ 1173480 w 1264920"/>
                            <a:gd name="connsiteY2" fmla="*/ 754380 h 754380"/>
                            <a:gd name="connsiteX3" fmla="*/ 0 w 1264920"/>
                            <a:gd name="connsiteY3" fmla="*/ 754380 h 754380"/>
                            <a:gd name="connsiteX4" fmla="*/ 99060 w 1264920"/>
                            <a:gd name="connsiteY4" fmla="*/ 0 h 754380"/>
                            <a:gd name="connsiteX0" fmla="*/ 99060 w 1173480"/>
                            <a:gd name="connsiteY0" fmla="*/ 0 h 754380"/>
                            <a:gd name="connsiteX1" fmla="*/ 1173480 w 1173480"/>
                            <a:gd name="connsiteY1" fmla="*/ 0 h 754380"/>
                            <a:gd name="connsiteX2" fmla="*/ 1173480 w 1173480"/>
                            <a:gd name="connsiteY2" fmla="*/ 754380 h 754380"/>
                            <a:gd name="connsiteX3" fmla="*/ 0 w 1173480"/>
                            <a:gd name="connsiteY3" fmla="*/ 754380 h 754380"/>
                            <a:gd name="connsiteX4" fmla="*/ 99060 w 1173480"/>
                            <a:gd name="connsiteY4" fmla="*/ 0 h 754380"/>
                            <a:gd name="connsiteX0" fmla="*/ 0 w 1074420"/>
                            <a:gd name="connsiteY0" fmla="*/ 0 h 754380"/>
                            <a:gd name="connsiteX1" fmla="*/ 1074420 w 1074420"/>
                            <a:gd name="connsiteY1" fmla="*/ 0 h 754380"/>
                            <a:gd name="connsiteX2" fmla="*/ 1074420 w 1074420"/>
                            <a:gd name="connsiteY2" fmla="*/ 754380 h 754380"/>
                            <a:gd name="connsiteX3" fmla="*/ 7620 w 1074420"/>
                            <a:gd name="connsiteY3" fmla="*/ 754380 h 754380"/>
                            <a:gd name="connsiteX4" fmla="*/ 0 w 1074420"/>
                            <a:gd name="connsiteY4" fmla="*/ 0 h 754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4420" h="754380">
                              <a:moveTo>
                                <a:pt x="0" y="0"/>
                              </a:moveTo>
                              <a:lnTo>
                                <a:pt x="1074420" y="0"/>
                              </a:lnTo>
                              <a:lnTo>
                                <a:pt x="1074420" y="754380"/>
                              </a:lnTo>
                              <a:lnTo>
                                <a:pt x="7620" y="754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EDA8" id="Rectangle 196" o:spid="_x0000_s1026" style="position:absolute;margin-left:1.2pt;margin-top:501.9pt;width:84.6pt;height:5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4420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" path="m,l1074420,r,754380l7620,754380,,xe" fillcolor="#5b9bd5 [3204]" strokecolor="#1f4d78 [1604]" strokeweight="1pt">
                <v:stroke joinstyle="miter"/>
                <v:path arrowok="t" o:connecttype="custom" o:connectlocs="0,0;1074420,0;1074420,754380;7620,754380;0,0" o:connectangles="0,0,0,0,0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53834" wp14:editId="0CFA0DF7">
                <wp:simplePos x="0" y="0"/>
                <wp:positionH relativeFrom="column">
                  <wp:posOffset>106680</wp:posOffset>
                </wp:positionH>
                <wp:positionV relativeFrom="paragraph">
                  <wp:posOffset>3387090</wp:posOffset>
                </wp:positionV>
                <wp:extent cx="868680" cy="556260"/>
                <wp:effectExtent l="19050" t="19050" r="266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56260"/>
                        </a:xfrm>
                        <a:custGeom>
                          <a:avLst/>
                          <a:gdLst>
                            <a:gd name="connsiteX0" fmla="*/ 0 w 853440"/>
                            <a:gd name="connsiteY0" fmla="*/ 0 h 548640"/>
                            <a:gd name="connsiteX1" fmla="*/ 853440 w 853440"/>
                            <a:gd name="connsiteY1" fmla="*/ 0 h 548640"/>
                            <a:gd name="connsiteX2" fmla="*/ 853440 w 853440"/>
                            <a:gd name="connsiteY2" fmla="*/ 548640 h 548640"/>
                            <a:gd name="connsiteX3" fmla="*/ 0 w 853440"/>
                            <a:gd name="connsiteY3" fmla="*/ 548640 h 548640"/>
                            <a:gd name="connsiteX4" fmla="*/ 0 w 853440"/>
                            <a:gd name="connsiteY4" fmla="*/ 0 h 548640"/>
                            <a:gd name="connsiteX0" fmla="*/ 0 w 967740"/>
                            <a:gd name="connsiteY0" fmla="*/ 0 h 548640"/>
                            <a:gd name="connsiteX1" fmla="*/ 967740 w 967740"/>
                            <a:gd name="connsiteY1" fmla="*/ 0 h 548640"/>
                            <a:gd name="connsiteX2" fmla="*/ 853440 w 967740"/>
                            <a:gd name="connsiteY2" fmla="*/ 548640 h 548640"/>
                            <a:gd name="connsiteX3" fmla="*/ 0 w 967740"/>
                            <a:gd name="connsiteY3" fmla="*/ 548640 h 548640"/>
                            <a:gd name="connsiteX4" fmla="*/ 0 w 967740"/>
                            <a:gd name="connsiteY4" fmla="*/ 0 h 548640"/>
                            <a:gd name="connsiteX0" fmla="*/ 167640 w 1135380"/>
                            <a:gd name="connsiteY0" fmla="*/ 0 h 548640"/>
                            <a:gd name="connsiteX1" fmla="*/ 1135380 w 1135380"/>
                            <a:gd name="connsiteY1" fmla="*/ 0 h 548640"/>
                            <a:gd name="connsiteX2" fmla="*/ 1021080 w 1135380"/>
                            <a:gd name="connsiteY2" fmla="*/ 548640 h 548640"/>
                            <a:gd name="connsiteX3" fmla="*/ 0 w 1135380"/>
                            <a:gd name="connsiteY3" fmla="*/ 548640 h 548640"/>
                            <a:gd name="connsiteX4" fmla="*/ 167640 w 1135380"/>
                            <a:gd name="connsiteY4" fmla="*/ 0 h 548640"/>
                            <a:gd name="connsiteX0" fmla="*/ 129540 w 1097280"/>
                            <a:gd name="connsiteY0" fmla="*/ 0 h 548640"/>
                            <a:gd name="connsiteX1" fmla="*/ 1097280 w 1097280"/>
                            <a:gd name="connsiteY1" fmla="*/ 0 h 548640"/>
                            <a:gd name="connsiteX2" fmla="*/ 982980 w 1097280"/>
                            <a:gd name="connsiteY2" fmla="*/ 548640 h 548640"/>
                            <a:gd name="connsiteX3" fmla="*/ 0 w 1097280"/>
                            <a:gd name="connsiteY3" fmla="*/ 548640 h 548640"/>
                            <a:gd name="connsiteX4" fmla="*/ 129540 w 1097280"/>
                            <a:gd name="connsiteY4" fmla="*/ 0 h 548640"/>
                            <a:gd name="connsiteX0" fmla="*/ 129540 w 1013460"/>
                            <a:gd name="connsiteY0" fmla="*/ 0 h 548640"/>
                            <a:gd name="connsiteX1" fmla="*/ 1013460 w 1013460"/>
                            <a:gd name="connsiteY1" fmla="*/ 0 h 548640"/>
                            <a:gd name="connsiteX2" fmla="*/ 982980 w 1013460"/>
                            <a:gd name="connsiteY2" fmla="*/ 548640 h 548640"/>
                            <a:gd name="connsiteX3" fmla="*/ 0 w 1013460"/>
                            <a:gd name="connsiteY3" fmla="*/ 548640 h 548640"/>
                            <a:gd name="connsiteX4" fmla="*/ 129540 w 1013460"/>
                            <a:gd name="connsiteY4" fmla="*/ 0 h 548640"/>
                            <a:gd name="connsiteX0" fmla="*/ 129540 w 990600"/>
                            <a:gd name="connsiteY0" fmla="*/ 7620 h 556260"/>
                            <a:gd name="connsiteX1" fmla="*/ 990600 w 990600"/>
                            <a:gd name="connsiteY1" fmla="*/ 0 h 556260"/>
                            <a:gd name="connsiteX2" fmla="*/ 982980 w 990600"/>
                            <a:gd name="connsiteY2" fmla="*/ 556260 h 556260"/>
                            <a:gd name="connsiteX3" fmla="*/ 0 w 990600"/>
                            <a:gd name="connsiteY3" fmla="*/ 556260 h 556260"/>
                            <a:gd name="connsiteX4" fmla="*/ 129540 w 990600"/>
                            <a:gd name="connsiteY4" fmla="*/ 7620 h 556260"/>
                            <a:gd name="connsiteX0" fmla="*/ 129540 w 990600"/>
                            <a:gd name="connsiteY0" fmla="*/ 7620 h 556260"/>
                            <a:gd name="connsiteX1" fmla="*/ 990600 w 990600"/>
                            <a:gd name="connsiteY1" fmla="*/ 0 h 556260"/>
                            <a:gd name="connsiteX2" fmla="*/ 982980 w 990600"/>
                            <a:gd name="connsiteY2" fmla="*/ 556260 h 556260"/>
                            <a:gd name="connsiteX3" fmla="*/ 0 w 990600"/>
                            <a:gd name="connsiteY3" fmla="*/ 556260 h 556260"/>
                            <a:gd name="connsiteX4" fmla="*/ 129540 w 990600"/>
                            <a:gd name="connsiteY4" fmla="*/ 7620 h 556260"/>
                            <a:gd name="connsiteX0" fmla="*/ 7620 w 868680"/>
                            <a:gd name="connsiteY0" fmla="*/ 7620 h 556260"/>
                            <a:gd name="connsiteX1" fmla="*/ 868680 w 868680"/>
                            <a:gd name="connsiteY1" fmla="*/ 0 h 556260"/>
                            <a:gd name="connsiteX2" fmla="*/ 861060 w 868680"/>
                            <a:gd name="connsiteY2" fmla="*/ 556260 h 556260"/>
                            <a:gd name="connsiteX3" fmla="*/ 0 w 868680"/>
                            <a:gd name="connsiteY3" fmla="*/ 556260 h 556260"/>
                            <a:gd name="connsiteX4" fmla="*/ 7620 w 868680"/>
                            <a:gd name="connsiteY4" fmla="*/ 7620 h 556260"/>
                            <a:gd name="connsiteX0" fmla="*/ 7620 w 883920"/>
                            <a:gd name="connsiteY0" fmla="*/ 7620 h 556260"/>
                            <a:gd name="connsiteX1" fmla="*/ 868680 w 883920"/>
                            <a:gd name="connsiteY1" fmla="*/ 0 h 556260"/>
                            <a:gd name="connsiteX2" fmla="*/ 883920 w 883920"/>
                            <a:gd name="connsiteY2" fmla="*/ 548640 h 556260"/>
                            <a:gd name="connsiteX3" fmla="*/ 0 w 883920"/>
                            <a:gd name="connsiteY3" fmla="*/ 556260 h 556260"/>
                            <a:gd name="connsiteX4" fmla="*/ 7620 w 883920"/>
                            <a:gd name="connsiteY4" fmla="*/ 7620 h 556260"/>
                            <a:gd name="connsiteX0" fmla="*/ 7620 w 876300"/>
                            <a:gd name="connsiteY0" fmla="*/ 7620 h 556260"/>
                            <a:gd name="connsiteX1" fmla="*/ 868680 w 876300"/>
                            <a:gd name="connsiteY1" fmla="*/ 0 h 556260"/>
                            <a:gd name="connsiteX2" fmla="*/ 876300 w 876300"/>
                            <a:gd name="connsiteY2" fmla="*/ 556260 h 556260"/>
                            <a:gd name="connsiteX3" fmla="*/ 0 w 876300"/>
                            <a:gd name="connsiteY3" fmla="*/ 556260 h 556260"/>
                            <a:gd name="connsiteX4" fmla="*/ 7620 w 876300"/>
                            <a:gd name="connsiteY4" fmla="*/ 7620 h 556260"/>
                            <a:gd name="connsiteX0" fmla="*/ 7620 w 868680"/>
                            <a:gd name="connsiteY0" fmla="*/ 7620 h 556260"/>
                            <a:gd name="connsiteX1" fmla="*/ 868680 w 868680"/>
                            <a:gd name="connsiteY1" fmla="*/ 0 h 556260"/>
                            <a:gd name="connsiteX2" fmla="*/ 868680 w 868680"/>
                            <a:gd name="connsiteY2" fmla="*/ 556260 h 556260"/>
                            <a:gd name="connsiteX3" fmla="*/ 0 w 868680"/>
                            <a:gd name="connsiteY3" fmla="*/ 556260 h 556260"/>
                            <a:gd name="connsiteX4" fmla="*/ 7620 w 868680"/>
                            <a:gd name="connsiteY4" fmla="*/ 7620 h 556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8680" h="556260">
                              <a:moveTo>
                                <a:pt x="7620" y="7620"/>
                              </a:moveTo>
                              <a:lnTo>
                                <a:pt x="868680" y="0"/>
                              </a:lnTo>
                              <a:lnTo>
                                <a:pt x="868680" y="556260"/>
                              </a:lnTo>
                              <a:lnTo>
                                <a:pt x="0" y="556260"/>
                              </a:lnTo>
                              <a:lnTo>
                                <a:pt x="7620" y="76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6AA4" id="Rectangle 10" o:spid="_x0000_s1026" style="position:absolute;margin-left:8.4pt;margin-top:266.7pt;width:68.4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8680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" path="m7620,7620l868680,r,556260l,556260,7620,7620xe" fillcolor="#5b9bd5 [3204]" strokecolor="#1f4d78 [1604]" strokeweight="1pt">
                <v:stroke joinstyle="miter"/>
                <v:path arrowok="t" o:connecttype="custom" o:connectlocs="7620,7620;868680,0;868680,556260;0,556260;7620,7620" o:connectangles="0,0,0,0,0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685DC" wp14:editId="5F7A2D8D">
                <wp:simplePos x="0" y="0"/>
                <wp:positionH relativeFrom="column">
                  <wp:posOffset>4137660</wp:posOffset>
                </wp:positionH>
                <wp:positionV relativeFrom="paragraph">
                  <wp:posOffset>3272790</wp:posOffset>
                </wp:positionV>
                <wp:extent cx="1257300" cy="640080"/>
                <wp:effectExtent l="19050" t="0" r="3810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0080"/>
                        </a:xfrm>
                        <a:custGeom>
                          <a:avLst/>
                          <a:gdLst>
                            <a:gd name="connsiteX0" fmla="*/ 0 w 1363980"/>
                            <a:gd name="connsiteY0" fmla="*/ 0 h 548640"/>
                            <a:gd name="connsiteX1" fmla="*/ 1363980 w 1363980"/>
                            <a:gd name="connsiteY1" fmla="*/ 0 h 548640"/>
                            <a:gd name="connsiteX2" fmla="*/ 1363980 w 1363980"/>
                            <a:gd name="connsiteY2" fmla="*/ 548640 h 548640"/>
                            <a:gd name="connsiteX3" fmla="*/ 0 w 1363980"/>
                            <a:gd name="connsiteY3" fmla="*/ 548640 h 548640"/>
                            <a:gd name="connsiteX4" fmla="*/ 0 w 1363980"/>
                            <a:gd name="connsiteY4" fmla="*/ 0 h 548640"/>
                            <a:gd name="connsiteX0" fmla="*/ 0 w 1463040"/>
                            <a:gd name="connsiteY0" fmla="*/ 0 h 548640"/>
                            <a:gd name="connsiteX1" fmla="*/ 1463040 w 1463040"/>
                            <a:gd name="connsiteY1" fmla="*/ 0 h 548640"/>
                            <a:gd name="connsiteX2" fmla="*/ 1363980 w 1463040"/>
                            <a:gd name="connsiteY2" fmla="*/ 548640 h 548640"/>
                            <a:gd name="connsiteX3" fmla="*/ 0 w 1463040"/>
                            <a:gd name="connsiteY3" fmla="*/ 548640 h 548640"/>
                            <a:gd name="connsiteX4" fmla="*/ 0 w 1463040"/>
                            <a:gd name="connsiteY4" fmla="*/ 0 h 548640"/>
                            <a:gd name="connsiteX0" fmla="*/ 99060 w 1562100"/>
                            <a:gd name="connsiteY0" fmla="*/ 0 h 548640"/>
                            <a:gd name="connsiteX1" fmla="*/ 1562100 w 1562100"/>
                            <a:gd name="connsiteY1" fmla="*/ 0 h 548640"/>
                            <a:gd name="connsiteX2" fmla="*/ 1463040 w 1562100"/>
                            <a:gd name="connsiteY2" fmla="*/ 548640 h 548640"/>
                            <a:gd name="connsiteX3" fmla="*/ 0 w 1562100"/>
                            <a:gd name="connsiteY3" fmla="*/ 548640 h 548640"/>
                            <a:gd name="connsiteX4" fmla="*/ 99060 w 1562100"/>
                            <a:gd name="connsiteY4" fmla="*/ 0 h 548640"/>
                            <a:gd name="connsiteX0" fmla="*/ 99060 w 1463040"/>
                            <a:gd name="connsiteY0" fmla="*/ 0 h 548640"/>
                            <a:gd name="connsiteX1" fmla="*/ 1463040 w 1463040"/>
                            <a:gd name="connsiteY1" fmla="*/ 0 h 548640"/>
                            <a:gd name="connsiteX2" fmla="*/ 1463040 w 1463040"/>
                            <a:gd name="connsiteY2" fmla="*/ 548640 h 548640"/>
                            <a:gd name="connsiteX3" fmla="*/ 0 w 1463040"/>
                            <a:gd name="connsiteY3" fmla="*/ 548640 h 548640"/>
                            <a:gd name="connsiteX4" fmla="*/ 99060 w 1463040"/>
                            <a:gd name="connsiteY4" fmla="*/ 0 h 548640"/>
                            <a:gd name="connsiteX0" fmla="*/ 0 w 1363980"/>
                            <a:gd name="connsiteY0" fmla="*/ 0 h 548640"/>
                            <a:gd name="connsiteX1" fmla="*/ 1363980 w 1363980"/>
                            <a:gd name="connsiteY1" fmla="*/ 0 h 548640"/>
                            <a:gd name="connsiteX2" fmla="*/ 1363980 w 1363980"/>
                            <a:gd name="connsiteY2" fmla="*/ 548640 h 548640"/>
                            <a:gd name="connsiteX3" fmla="*/ 0 w 1363980"/>
                            <a:gd name="connsiteY3" fmla="*/ 548640 h 548640"/>
                            <a:gd name="connsiteX4" fmla="*/ 0 w 1363980"/>
                            <a:gd name="connsiteY4" fmla="*/ 0 h 548640"/>
                            <a:gd name="connsiteX0" fmla="*/ 0 w 1491546"/>
                            <a:gd name="connsiteY0" fmla="*/ 0 h 548640"/>
                            <a:gd name="connsiteX1" fmla="*/ 1491546 w 1491546"/>
                            <a:gd name="connsiteY1" fmla="*/ 0 h 548640"/>
                            <a:gd name="connsiteX2" fmla="*/ 1363980 w 1491546"/>
                            <a:gd name="connsiteY2" fmla="*/ 548640 h 548640"/>
                            <a:gd name="connsiteX3" fmla="*/ 0 w 1491546"/>
                            <a:gd name="connsiteY3" fmla="*/ 548640 h 548640"/>
                            <a:gd name="connsiteX4" fmla="*/ 0 w 1491546"/>
                            <a:gd name="connsiteY4" fmla="*/ 0 h 548640"/>
                            <a:gd name="connsiteX0" fmla="*/ 127566 w 1619112"/>
                            <a:gd name="connsiteY0" fmla="*/ 0 h 548640"/>
                            <a:gd name="connsiteX1" fmla="*/ 1619112 w 1619112"/>
                            <a:gd name="connsiteY1" fmla="*/ 0 h 548640"/>
                            <a:gd name="connsiteX2" fmla="*/ 1491546 w 1619112"/>
                            <a:gd name="connsiteY2" fmla="*/ 548640 h 548640"/>
                            <a:gd name="connsiteX3" fmla="*/ 0 w 1619112"/>
                            <a:gd name="connsiteY3" fmla="*/ 548640 h 548640"/>
                            <a:gd name="connsiteX4" fmla="*/ 127566 w 1619112"/>
                            <a:gd name="connsiteY4" fmla="*/ 0 h 548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9112" h="548640">
                              <a:moveTo>
                                <a:pt x="127566" y="0"/>
                              </a:moveTo>
                              <a:lnTo>
                                <a:pt x="1619112" y="0"/>
                              </a:lnTo>
                              <a:lnTo>
                                <a:pt x="1491546" y="548640"/>
                              </a:lnTo>
                              <a:lnTo>
                                <a:pt x="0" y="548640"/>
                              </a:lnTo>
                              <a:lnTo>
                                <a:pt x="127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F2D4" id="Rectangle 13" o:spid="_x0000_s1026" style="position:absolute;margin-left:325.8pt;margin-top:257.7pt;width:99pt;height:5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112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" path="m127566,l1619112,,1491546,548640,,548640,127566,xe" fillcolor="#5b9bd5" strokecolor="#41719c" strokeweight="1pt">
                <v:stroke joinstyle="miter"/>
                <v:path arrowok="t" o:connecttype="custom" o:connectlocs="99060,0;1257300,0;1158240,640080;0,640080;99060,0" o:connectangles="0,0,0,0,0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D3251F6" wp14:editId="3E7F3F1B">
                <wp:simplePos x="0" y="0"/>
                <wp:positionH relativeFrom="margin">
                  <wp:posOffset>-653415</wp:posOffset>
                </wp:positionH>
                <wp:positionV relativeFrom="paragraph">
                  <wp:posOffset>1242060</wp:posOffset>
                </wp:positionV>
                <wp:extent cx="2179320" cy="906780"/>
                <wp:effectExtent l="0" t="0" r="11430" b="2667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BA" w:rsidRPr="004C13BA" w:rsidRDefault="004C13BA">
                            <w:pPr>
                              <w:rPr>
                                <w:rFonts w:ascii="AR JULIAN" w:hAnsi="AR JULIAN"/>
                                <w:sz w:val="52"/>
                              </w:rPr>
                            </w:pPr>
                            <w:r w:rsidRPr="004C13BA">
                              <w:rPr>
                                <w:rFonts w:ascii="AR JULIAN" w:hAnsi="AR JULIAN"/>
                                <w:sz w:val="52"/>
                              </w:rPr>
                              <w:t>How A Dog’s Brain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251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5pt;margin-top:97.8pt;width:171.6pt;height:71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">
                <v:textbox>
                  <w:txbxContent>
                    <w:p w:rsidR="004C13BA" w:rsidRPr="004C13BA" w:rsidRDefault="004C13BA">
                      <w:pPr>
                        <w:rPr>
                          <w:rFonts w:ascii="AR JULIAN" w:hAnsi="AR JULIAN"/>
                          <w:sz w:val="52"/>
                        </w:rPr>
                      </w:pPr>
                      <w:r w:rsidRPr="004C13BA">
                        <w:rPr>
                          <w:rFonts w:ascii="AR JULIAN" w:hAnsi="AR JULIAN"/>
                          <w:sz w:val="52"/>
                        </w:rPr>
                        <w:t>How A Dog’s Brain Wo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4C8A6" wp14:editId="76B259F9">
                <wp:simplePos x="0" y="0"/>
                <wp:positionH relativeFrom="column">
                  <wp:posOffset>541020</wp:posOffset>
                </wp:positionH>
                <wp:positionV relativeFrom="paragraph">
                  <wp:posOffset>3848100</wp:posOffset>
                </wp:positionV>
                <wp:extent cx="7620" cy="320040"/>
                <wp:effectExtent l="38100" t="0" r="6858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EC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2.6pt;margin-top:303pt;width:.6pt;height:25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37D9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32A536" wp14:editId="38F8D6EB">
                <wp:simplePos x="0" y="0"/>
                <wp:positionH relativeFrom="column">
                  <wp:posOffset>3436620</wp:posOffset>
                </wp:positionH>
                <wp:positionV relativeFrom="paragraph">
                  <wp:posOffset>7532370</wp:posOffset>
                </wp:positionV>
                <wp:extent cx="53340" cy="45085"/>
                <wp:effectExtent l="0" t="0" r="22860" b="12065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7D84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8" o:spid="_x0000_s1026" type="#_x0000_t120" style="position:absolute;margin-left:270.6pt;margin-top:593.1pt;width:4.2pt;height:3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" fillcolor="black [3200]" strokecolor="black [1600]" strokeweight="1pt">
                <v:stroke joinstyle="miter"/>
              </v:shape>
            </w:pict>
          </mc:Fallback>
        </mc:AlternateContent>
      </w:r>
      <w:r w:rsidR="00D37D9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1547BA" wp14:editId="4C6D9DE2">
                <wp:simplePos x="0" y="0"/>
                <wp:positionH relativeFrom="column">
                  <wp:posOffset>3459480</wp:posOffset>
                </wp:positionH>
                <wp:positionV relativeFrom="paragraph">
                  <wp:posOffset>7555230</wp:posOffset>
                </wp:positionV>
                <wp:extent cx="1752600" cy="7620"/>
                <wp:effectExtent l="38100" t="76200" r="0" b="8763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AA2A" id="Straight Arrow Connector 237" o:spid="_x0000_s1026" type="#_x0000_t32" style="position:absolute;margin-left:272.4pt;margin-top:594.9pt;width:138pt;height:.6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37D9A" w:rsidRPr="00D37D9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3F01C2C" wp14:editId="7D75877E">
                <wp:simplePos x="0" y="0"/>
                <wp:positionH relativeFrom="margin">
                  <wp:posOffset>5379720</wp:posOffset>
                </wp:positionH>
                <wp:positionV relativeFrom="paragraph">
                  <wp:posOffset>7387590</wp:posOffset>
                </wp:positionV>
                <wp:extent cx="769620" cy="525780"/>
                <wp:effectExtent l="0" t="0" r="11430" b="2667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9A" w:rsidRPr="002E051E" w:rsidRDefault="00D37D9A" w:rsidP="00D37D9A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28"/>
                              </w:rPr>
                              <w:t>Bark At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1C2C" id="_x0000_s1027" type="#_x0000_t202" style="position:absolute;margin-left:423.6pt;margin-top:581.7pt;width:60.6pt;height:41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">
                <v:textbox>
                  <w:txbxContent>
                    <w:p w:rsidR="00D37D9A" w:rsidRPr="002E051E" w:rsidRDefault="00D37D9A" w:rsidP="00D37D9A">
                      <w:pPr>
                        <w:jc w:val="center"/>
                        <w:rPr>
                          <w:rFonts w:ascii="AR JULIAN" w:hAnsi="AR JULIAN"/>
                          <w:sz w:val="28"/>
                        </w:rPr>
                      </w:pPr>
                      <w:r>
                        <w:rPr>
                          <w:rFonts w:ascii="AR JULIAN" w:hAnsi="AR JULIAN"/>
                          <w:sz w:val="28"/>
                        </w:rPr>
                        <w:t>Bark At 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D9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F56D5C" wp14:editId="47712D93">
                <wp:simplePos x="0" y="0"/>
                <wp:positionH relativeFrom="column">
                  <wp:posOffset>5372100</wp:posOffset>
                </wp:positionH>
                <wp:positionV relativeFrom="paragraph">
                  <wp:posOffset>5025390</wp:posOffset>
                </wp:positionV>
                <wp:extent cx="388620" cy="2194560"/>
                <wp:effectExtent l="0" t="0" r="68580" b="53340"/>
                <wp:wrapNone/>
                <wp:docPr id="232" name="Elb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194560"/>
                        </a:xfrm>
                        <a:prstGeom prst="bentConnector3">
                          <a:avLst>
                            <a:gd name="adj1" fmla="val 990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FBE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2" o:spid="_x0000_s1026" type="#_x0000_t34" style="position:absolute;margin-left:423pt;margin-top:395.7pt;width:30.6pt;height:172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" adj="21388" strokecolor="black [3200]" strokeweight=".5pt">
                <v:stroke endarrow="block"/>
              </v:shape>
            </w:pict>
          </mc:Fallback>
        </mc:AlternateContent>
      </w:r>
      <w:r w:rsidR="00D37D9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EE415C" wp14:editId="5E4E41E8">
                <wp:simplePos x="0" y="0"/>
                <wp:positionH relativeFrom="column">
                  <wp:posOffset>4747260</wp:posOffset>
                </wp:positionH>
                <wp:positionV relativeFrom="paragraph">
                  <wp:posOffset>3996690</wp:posOffset>
                </wp:positionV>
                <wp:extent cx="53340" cy="45085"/>
                <wp:effectExtent l="0" t="0" r="22860" b="12065"/>
                <wp:wrapNone/>
                <wp:docPr id="234" name="Flowchart: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9141F" id="Flowchart: Connector 234" o:spid="_x0000_s1026" type="#_x0000_t120" style="position:absolute;margin-left:373.8pt;margin-top:314.7pt;width:4.2pt;height:3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" fillcolor="black [3200]" strokecolor="black [1600]" strokeweight="1pt">
                <v:stroke joinstyle="miter"/>
              </v:shape>
            </w:pict>
          </mc:Fallback>
        </mc:AlternateContent>
      </w:r>
      <w:r w:rsidR="00D37D9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43592A" wp14:editId="61C09212">
                <wp:simplePos x="0" y="0"/>
                <wp:positionH relativeFrom="column">
                  <wp:posOffset>4770120</wp:posOffset>
                </wp:positionH>
                <wp:positionV relativeFrom="paragraph">
                  <wp:posOffset>2510790</wp:posOffset>
                </wp:positionV>
                <wp:extent cx="685800" cy="1508760"/>
                <wp:effectExtent l="38100" t="0" r="19050" b="91440"/>
                <wp:wrapNone/>
                <wp:docPr id="233" name="Elb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50876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DC60F" id="Elbow Connector 233" o:spid="_x0000_s1026" type="#_x0000_t34" style="position:absolute;margin-left:375.6pt;margin-top:197.7pt;width:54pt;height:118.8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" adj="0" strokecolor="black [3200]" strokeweight=".5pt">
                <v:stroke endarrow="block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3B0B972" wp14:editId="1DC71C63">
                <wp:simplePos x="0" y="0"/>
                <wp:positionH relativeFrom="margin">
                  <wp:posOffset>5444490</wp:posOffset>
                </wp:positionH>
                <wp:positionV relativeFrom="paragraph">
                  <wp:posOffset>4716780</wp:posOffset>
                </wp:positionV>
                <wp:extent cx="266700" cy="243840"/>
                <wp:effectExtent l="0" t="0" r="19050" b="2286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91D" w:rsidRPr="004F127D" w:rsidRDefault="007D191D" w:rsidP="007D191D">
                            <w:pPr>
                              <w:jc w:val="center"/>
                              <w:rPr>
                                <w:rFonts w:ascii="AR JULIAN" w:hAnsi="AR JULIAN"/>
                                <w:sz w:val="24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B972" id="_x0000_s1028" type="#_x0000_t202" style="position:absolute;margin-left:428.7pt;margin-top:371.4pt;width:21pt;height:19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">
                <v:textbox>
                  <w:txbxContent>
                    <w:p w:rsidR="007D191D" w:rsidRPr="004F127D" w:rsidRDefault="007D191D" w:rsidP="007D191D">
                      <w:pPr>
                        <w:jc w:val="center"/>
                        <w:rPr>
                          <w:rFonts w:ascii="AR JULIAN" w:hAnsi="AR JULIAN"/>
                          <w:sz w:val="24"/>
                        </w:rPr>
                      </w:pPr>
                      <w:r>
                        <w:rPr>
                          <w:rFonts w:ascii="AR JULIAN" w:hAnsi="AR JULIAN"/>
                          <w:sz w:val="24"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D9A" w:rsidRPr="00D37D9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A98D0DC" wp14:editId="53919263">
                <wp:simplePos x="0" y="0"/>
                <wp:positionH relativeFrom="margin">
                  <wp:posOffset>4781550</wp:posOffset>
                </wp:positionH>
                <wp:positionV relativeFrom="paragraph">
                  <wp:posOffset>2030730</wp:posOffset>
                </wp:positionV>
                <wp:extent cx="1013460" cy="350520"/>
                <wp:effectExtent l="0" t="0" r="15240" b="1143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9A" w:rsidRPr="004B65A9" w:rsidRDefault="00D37D9A" w:rsidP="00D37D9A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40"/>
                              </w:rPr>
                              <w:t>Sound</w:t>
                            </w:r>
                            <w:r w:rsidRPr="004B65A9">
                              <w:rPr>
                                <w:rFonts w:ascii="AR JULIAN" w:hAnsi="AR JULIAN"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D0DC" id="_x0000_s1029" type="#_x0000_t202" style="position:absolute;margin-left:376.5pt;margin-top:159.9pt;width:79.8pt;height:27.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">
                <v:textbox>
                  <w:txbxContent>
                    <w:p w:rsidR="00D37D9A" w:rsidRPr="004B65A9" w:rsidRDefault="00D37D9A" w:rsidP="00D37D9A">
                      <w:pPr>
                        <w:jc w:val="center"/>
                        <w:rPr>
                          <w:rFonts w:ascii="AR JULIAN" w:hAnsi="AR JULIAN"/>
                          <w:sz w:val="40"/>
                        </w:rPr>
                      </w:pPr>
                      <w:r>
                        <w:rPr>
                          <w:rFonts w:ascii="AR JULIAN" w:hAnsi="AR JULIAN"/>
                          <w:sz w:val="40"/>
                        </w:rPr>
                        <w:t>Sound</w:t>
                      </w:r>
                      <w:r w:rsidRPr="004B65A9">
                        <w:rPr>
                          <w:rFonts w:ascii="AR JULIAN" w:hAnsi="AR JULIAN"/>
                          <w:sz w:val="40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D9A" w:rsidRPr="00D37D9A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A9D395" wp14:editId="1826B906">
                <wp:simplePos x="0" y="0"/>
                <wp:positionH relativeFrom="margin">
                  <wp:posOffset>4465320</wp:posOffset>
                </wp:positionH>
                <wp:positionV relativeFrom="paragraph">
                  <wp:posOffset>1844040</wp:posOffset>
                </wp:positionV>
                <wp:extent cx="1607820" cy="723900"/>
                <wp:effectExtent l="19050" t="0" r="30480" b="19050"/>
                <wp:wrapNone/>
                <wp:docPr id="2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23900"/>
                        </a:xfrm>
                        <a:custGeom>
                          <a:avLst/>
                          <a:gdLst>
                            <a:gd name="connsiteX0" fmla="*/ 0 w 1409700"/>
                            <a:gd name="connsiteY0" fmla="*/ 0 h 723900"/>
                            <a:gd name="connsiteX1" fmla="*/ 1409700 w 1409700"/>
                            <a:gd name="connsiteY1" fmla="*/ 0 h 723900"/>
                            <a:gd name="connsiteX2" fmla="*/ 1409700 w 1409700"/>
                            <a:gd name="connsiteY2" fmla="*/ 723900 h 723900"/>
                            <a:gd name="connsiteX3" fmla="*/ 0 w 1409700"/>
                            <a:gd name="connsiteY3" fmla="*/ 723900 h 723900"/>
                            <a:gd name="connsiteX4" fmla="*/ 0 w 1409700"/>
                            <a:gd name="connsiteY4" fmla="*/ 0 h 723900"/>
                            <a:gd name="connsiteX0" fmla="*/ 0 w 1508760"/>
                            <a:gd name="connsiteY0" fmla="*/ 0 h 723900"/>
                            <a:gd name="connsiteX1" fmla="*/ 1508760 w 1508760"/>
                            <a:gd name="connsiteY1" fmla="*/ 0 h 723900"/>
                            <a:gd name="connsiteX2" fmla="*/ 1409700 w 1508760"/>
                            <a:gd name="connsiteY2" fmla="*/ 723900 h 723900"/>
                            <a:gd name="connsiteX3" fmla="*/ 0 w 1508760"/>
                            <a:gd name="connsiteY3" fmla="*/ 723900 h 723900"/>
                            <a:gd name="connsiteX4" fmla="*/ 0 w 1508760"/>
                            <a:gd name="connsiteY4" fmla="*/ 0 h 723900"/>
                            <a:gd name="connsiteX0" fmla="*/ 99060 w 1607820"/>
                            <a:gd name="connsiteY0" fmla="*/ 0 h 723900"/>
                            <a:gd name="connsiteX1" fmla="*/ 1607820 w 1607820"/>
                            <a:gd name="connsiteY1" fmla="*/ 0 h 723900"/>
                            <a:gd name="connsiteX2" fmla="*/ 1508760 w 1607820"/>
                            <a:gd name="connsiteY2" fmla="*/ 723900 h 723900"/>
                            <a:gd name="connsiteX3" fmla="*/ 0 w 1607820"/>
                            <a:gd name="connsiteY3" fmla="*/ 723900 h 723900"/>
                            <a:gd name="connsiteX4" fmla="*/ 99060 w 1607820"/>
                            <a:gd name="connsiteY4" fmla="*/ 0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7820" h="723900">
                              <a:moveTo>
                                <a:pt x="99060" y="0"/>
                              </a:moveTo>
                              <a:lnTo>
                                <a:pt x="1607820" y="0"/>
                              </a:lnTo>
                              <a:lnTo>
                                <a:pt x="1508760" y="723900"/>
                              </a:lnTo>
                              <a:lnTo>
                                <a:pt x="0" y="723900"/>
                              </a:lnTo>
                              <a:lnTo>
                                <a:pt x="9906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B1E1" id="Rectangle 3" o:spid="_x0000_s1026" style="position:absolute;margin-left:351.6pt;margin-top:145.2pt;width:126.6pt;height:5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782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" path="m99060,l1607820,r-99060,723900l,723900,99060,xe" fillcolor="#5b9bd5 [3204]" strokecolor="#1f4d78 [1604]" strokeweight="1pt">
                <v:stroke joinstyle="miter"/>
                <v:path arrowok="t" o:connecttype="custom" o:connectlocs="99060,0;1607820,0;1508760,723900;0,723900;99060,0" o:connectangles="0,0,0,0,0"/>
                <w10:wrap anchorx="margin"/>
              </v:shape>
            </w:pict>
          </mc:Fallback>
        </mc:AlternateContent>
      </w:r>
      <w:r w:rsidR="00D37D9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94D002" wp14:editId="07FC9261">
                <wp:simplePos x="0" y="0"/>
                <wp:positionH relativeFrom="column">
                  <wp:posOffset>3680460</wp:posOffset>
                </wp:positionH>
                <wp:positionV relativeFrom="paragraph">
                  <wp:posOffset>956310</wp:posOffset>
                </wp:positionV>
                <wp:extent cx="1600200" cy="792480"/>
                <wp:effectExtent l="0" t="0" r="76200" b="64770"/>
                <wp:wrapNone/>
                <wp:docPr id="229" name="Elb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7924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7A60F" id="Elbow Connector 229" o:spid="_x0000_s1026" type="#_x0000_t34" style="position:absolute;margin-left:289.8pt;margin-top:75.3pt;width:126pt;height:62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" adj="21600" strokecolor="black [3200]" strokeweight=".5pt">
                <v:stroke endarrow="block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8848CF" wp14:editId="2A5E2888">
                <wp:simplePos x="0" y="0"/>
                <wp:positionH relativeFrom="column">
                  <wp:posOffset>4290060</wp:posOffset>
                </wp:positionH>
                <wp:positionV relativeFrom="paragraph">
                  <wp:posOffset>3348990</wp:posOffset>
                </wp:positionV>
                <wp:extent cx="944880" cy="510540"/>
                <wp:effectExtent l="0" t="0" r="2667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A9" w:rsidRPr="004B65A9" w:rsidRDefault="00A3479E" w:rsidP="004B65A9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28"/>
                              </w:rPr>
                              <w:t>Object is Ined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48CF" id="_x0000_s1030" type="#_x0000_t202" style="position:absolute;margin-left:337.8pt;margin-top:263.7pt;width:74.4pt;height:40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">
                <v:textbox>
                  <w:txbxContent>
                    <w:p w:rsidR="004B65A9" w:rsidRPr="004B65A9" w:rsidRDefault="00A3479E" w:rsidP="004B65A9">
                      <w:pPr>
                        <w:jc w:val="center"/>
                        <w:rPr>
                          <w:rFonts w:ascii="AR JULIAN" w:hAnsi="AR JULIAN"/>
                          <w:sz w:val="28"/>
                        </w:rPr>
                      </w:pPr>
                      <w:r>
                        <w:rPr>
                          <w:rFonts w:ascii="AR JULIAN" w:hAnsi="AR JULIAN"/>
                          <w:sz w:val="28"/>
                        </w:rPr>
                        <w:t>Object is Ined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45C2A5" wp14:editId="04491A99">
                <wp:simplePos x="0" y="0"/>
                <wp:positionH relativeFrom="margin">
                  <wp:posOffset>2684145</wp:posOffset>
                </wp:positionH>
                <wp:positionV relativeFrom="paragraph">
                  <wp:posOffset>7867650</wp:posOffset>
                </wp:positionV>
                <wp:extent cx="0" cy="274320"/>
                <wp:effectExtent l="76200" t="0" r="57150" b="4953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6EBE8" id="Straight Arrow Connector 227" o:spid="_x0000_s1026" type="#_x0000_t32" style="position:absolute;margin-left:211.35pt;margin-top:619.5pt;width:0;height:21.6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8E0D5E" wp14:editId="7BA381F2">
                <wp:simplePos x="0" y="0"/>
                <wp:positionH relativeFrom="column">
                  <wp:posOffset>-76200</wp:posOffset>
                </wp:positionH>
                <wp:positionV relativeFrom="paragraph">
                  <wp:posOffset>5055870</wp:posOffset>
                </wp:positionV>
                <wp:extent cx="106680" cy="1722120"/>
                <wp:effectExtent l="266700" t="38100" r="45720" b="68580"/>
                <wp:wrapNone/>
                <wp:docPr id="224" name="Curved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722120"/>
                        </a:xfrm>
                        <a:prstGeom prst="curvedConnector3">
                          <a:avLst>
                            <a:gd name="adj1" fmla="val -25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B858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24" o:spid="_x0000_s1026" type="#_x0000_t38" style="position:absolute;margin-left:-6pt;margin-top:398.1pt;width:8.4pt;height:135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" adj="-54000" strokecolor="black [3200]" strokeweight=".5pt">
                <v:stroke startarrow="block" endarrow="block" joinstyle="miter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ABD26F6" wp14:editId="558C838F">
                <wp:simplePos x="0" y="0"/>
                <wp:positionH relativeFrom="margin">
                  <wp:posOffset>4373880</wp:posOffset>
                </wp:positionH>
                <wp:positionV relativeFrom="paragraph">
                  <wp:posOffset>6446520</wp:posOffset>
                </wp:positionV>
                <wp:extent cx="769620" cy="525780"/>
                <wp:effectExtent l="0" t="0" r="11430" b="266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295" w:rsidRPr="002E051E" w:rsidRDefault="003B1295" w:rsidP="003B1295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28"/>
                              </w:rPr>
                              <w:t>Pick It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26F6" id="_x0000_s1031" type="#_x0000_t202" style="position:absolute;margin-left:344.4pt;margin-top:507.6pt;width:60.6pt;height:41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kLJgIAAEw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">
                <v:textbox>
                  <w:txbxContent>
                    <w:p w:rsidR="003B1295" w:rsidRPr="002E051E" w:rsidRDefault="003B1295" w:rsidP="003B1295">
                      <w:pPr>
                        <w:jc w:val="center"/>
                        <w:rPr>
                          <w:rFonts w:ascii="AR JULIAN" w:hAnsi="AR JULIAN"/>
                          <w:sz w:val="28"/>
                        </w:rPr>
                      </w:pPr>
                      <w:r>
                        <w:rPr>
                          <w:rFonts w:ascii="AR JULIAN" w:hAnsi="AR JULIAN"/>
                          <w:sz w:val="28"/>
                        </w:rPr>
                        <w:t>Pick It 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9FD6C6" wp14:editId="30FF2AE5">
                <wp:simplePos x="0" y="0"/>
                <wp:positionH relativeFrom="column">
                  <wp:posOffset>4434840</wp:posOffset>
                </wp:positionH>
                <wp:positionV relativeFrom="paragraph">
                  <wp:posOffset>5848350</wp:posOffset>
                </wp:positionV>
                <wp:extent cx="289560" cy="297180"/>
                <wp:effectExtent l="0" t="0" r="15240" b="266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BD" w:rsidRPr="004B65A9" w:rsidRDefault="007D191D" w:rsidP="007D191D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D6C6" id="_x0000_s1032" type="#_x0000_t202" style="position:absolute;margin-left:349.2pt;margin-top:460.5pt;width:22.8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BEJgIAAEs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">
                <v:textbox>
                  <w:txbxContent>
                    <w:p w:rsidR="00586BBD" w:rsidRPr="004B65A9" w:rsidRDefault="007D191D" w:rsidP="007D191D">
                      <w:pPr>
                        <w:jc w:val="center"/>
                        <w:rPr>
                          <w:rFonts w:ascii="AR JULIAN" w:hAnsi="AR JULIAN"/>
                          <w:sz w:val="28"/>
                        </w:rPr>
                      </w:pPr>
                      <w:r>
                        <w:rPr>
                          <w:rFonts w:ascii="AR JULIAN" w:hAnsi="AR JULIAN"/>
                          <w:sz w:val="28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81D592D" wp14:editId="28F2DFDA">
                <wp:simplePos x="0" y="0"/>
                <wp:positionH relativeFrom="column">
                  <wp:posOffset>160020</wp:posOffset>
                </wp:positionH>
                <wp:positionV relativeFrom="paragraph">
                  <wp:posOffset>6477000</wp:posOffset>
                </wp:positionV>
                <wp:extent cx="769620" cy="525780"/>
                <wp:effectExtent l="0" t="0" r="11430" b="2667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295" w:rsidRPr="002E051E" w:rsidRDefault="003B1295" w:rsidP="003B1295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28"/>
                              </w:rPr>
                              <w:t>Puke It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592D" id="_x0000_s1033" type="#_x0000_t202" style="position:absolute;margin-left:12.6pt;margin-top:510pt;width:60.6pt;height:41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">
                <v:textbox>
                  <w:txbxContent>
                    <w:p w:rsidR="003B1295" w:rsidRPr="002E051E" w:rsidRDefault="003B1295" w:rsidP="003B1295">
                      <w:pPr>
                        <w:jc w:val="center"/>
                        <w:rPr>
                          <w:rFonts w:ascii="AR JULIAN" w:hAnsi="AR JULIAN"/>
                          <w:sz w:val="28"/>
                        </w:rPr>
                      </w:pPr>
                      <w:r>
                        <w:rPr>
                          <w:rFonts w:ascii="AR JULIAN" w:hAnsi="AR JULIAN"/>
                          <w:sz w:val="28"/>
                        </w:rPr>
                        <w:t>Puke It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8827322" wp14:editId="0F879707">
                <wp:simplePos x="0" y="0"/>
                <wp:positionH relativeFrom="column">
                  <wp:posOffset>594360</wp:posOffset>
                </wp:positionH>
                <wp:positionV relativeFrom="paragraph">
                  <wp:posOffset>5848350</wp:posOffset>
                </wp:positionV>
                <wp:extent cx="289560" cy="297180"/>
                <wp:effectExtent l="0" t="0" r="15240" b="266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BD" w:rsidRPr="004B65A9" w:rsidRDefault="007D191D" w:rsidP="00586BBD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7322" id="_x0000_s1034" type="#_x0000_t202" style="position:absolute;margin-left:46.8pt;margin-top:460.5pt;width:22.8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ZeJwIAAEw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">
                <v:textbox>
                  <w:txbxContent>
                    <w:p w:rsidR="00586BBD" w:rsidRPr="004B65A9" w:rsidRDefault="007D191D" w:rsidP="00586BBD">
                      <w:pPr>
                        <w:jc w:val="center"/>
                        <w:rPr>
                          <w:rFonts w:ascii="AR JULIAN" w:hAnsi="AR JULIAN"/>
                          <w:sz w:val="28"/>
                        </w:rPr>
                      </w:pPr>
                      <w:r>
                        <w:rPr>
                          <w:rFonts w:ascii="AR JULIAN" w:hAnsi="AR JULIAN"/>
                          <w:sz w:val="28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B99972" wp14:editId="6E408334">
                <wp:simplePos x="0" y="0"/>
                <wp:positionH relativeFrom="column">
                  <wp:posOffset>4762500</wp:posOffset>
                </wp:positionH>
                <wp:positionV relativeFrom="paragraph">
                  <wp:posOffset>5745480</wp:posOffset>
                </wp:positionV>
                <wp:extent cx="0" cy="518160"/>
                <wp:effectExtent l="76200" t="0" r="57150" b="5334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984D5" id="Straight Arrow Connector 198" o:spid="_x0000_s1026" type="#_x0000_t32" style="position:absolute;margin-left:375pt;margin-top:452.4pt;width:0;height:40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F64519" wp14:editId="71C59670">
                <wp:simplePos x="0" y="0"/>
                <wp:positionH relativeFrom="column">
                  <wp:posOffset>548640</wp:posOffset>
                </wp:positionH>
                <wp:positionV relativeFrom="paragraph">
                  <wp:posOffset>5775960</wp:posOffset>
                </wp:positionV>
                <wp:extent cx="0" cy="518160"/>
                <wp:effectExtent l="76200" t="0" r="571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5AECE" id="Straight Arrow Connector 24" o:spid="_x0000_s1026" type="#_x0000_t32" style="position:absolute;margin-left:43.2pt;margin-top:454.8pt;width:0;height:4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293608" wp14:editId="7C0AA7BF">
                <wp:simplePos x="0" y="0"/>
                <wp:positionH relativeFrom="page">
                  <wp:posOffset>5017770</wp:posOffset>
                </wp:positionH>
                <wp:positionV relativeFrom="paragraph">
                  <wp:posOffset>4198620</wp:posOffset>
                </wp:positionV>
                <wp:extent cx="1318260" cy="1645920"/>
                <wp:effectExtent l="19050" t="19050" r="34290" b="3048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645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E6E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26" type="#_x0000_t4" style="position:absolute;margin-left:395.1pt;margin-top:330.6pt;width:103.8pt;height:129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" fillcolor="#5b9bd5 [3204]" strokecolor="#1f4d78 [1604]" strokeweight="1pt">
                <w10:wrap anchorx="page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FD2383B" wp14:editId="7EC4145C">
                <wp:simplePos x="0" y="0"/>
                <wp:positionH relativeFrom="column">
                  <wp:posOffset>4381500</wp:posOffset>
                </wp:positionH>
                <wp:positionV relativeFrom="paragraph">
                  <wp:posOffset>4655820</wp:posOffset>
                </wp:positionV>
                <wp:extent cx="762000" cy="731520"/>
                <wp:effectExtent l="0" t="0" r="1905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1E" w:rsidRPr="002E051E" w:rsidRDefault="002E051E" w:rsidP="002E051E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</w:rPr>
                            </w:pPr>
                            <w:r w:rsidRPr="002E051E">
                              <w:rPr>
                                <w:rFonts w:ascii="AR JULIAN" w:hAnsi="AR JULIAN"/>
                                <w:sz w:val="28"/>
                              </w:rPr>
                              <w:t>Is It A Tennis Ba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383B" id="_x0000_s1035" type="#_x0000_t202" style="position:absolute;margin-left:345pt;margin-top:366.6pt;width:60pt;height:5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">
                <v:textbox>
                  <w:txbxContent>
                    <w:p w:rsidR="002E051E" w:rsidRPr="002E051E" w:rsidRDefault="002E051E" w:rsidP="002E051E">
                      <w:pPr>
                        <w:jc w:val="center"/>
                        <w:rPr>
                          <w:rFonts w:ascii="AR JULIAN" w:hAnsi="AR JULIAN"/>
                          <w:sz w:val="28"/>
                        </w:rPr>
                      </w:pPr>
                      <w:r w:rsidRPr="002E051E">
                        <w:rPr>
                          <w:rFonts w:ascii="AR JULIAN" w:hAnsi="AR JULIAN"/>
                          <w:sz w:val="28"/>
                        </w:rPr>
                        <w:t>Is It A Tennis Bal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34E00F6" wp14:editId="2287BACE">
                <wp:simplePos x="0" y="0"/>
                <wp:positionH relativeFrom="column">
                  <wp:posOffset>160020</wp:posOffset>
                </wp:positionH>
                <wp:positionV relativeFrom="paragraph">
                  <wp:posOffset>4792980</wp:posOffset>
                </wp:positionV>
                <wp:extent cx="769620" cy="525780"/>
                <wp:effectExtent l="0" t="0" r="11430" b="266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1E" w:rsidRPr="002E051E" w:rsidRDefault="002E051E" w:rsidP="002E051E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</w:rPr>
                            </w:pPr>
                            <w:r w:rsidRPr="002E051E">
                              <w:rPr>
                                <w:rFonts w:ascii="AR JULIAN" w:hAnsi="AR JULIAN"/>
                                <w:sz w:val="28"/>
                              </w:rPr>
                              <w:t>Was It Go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00F6" id="_x0000_s1036" type="#_x0000_t202" style="position:absolute;margin-left:12.6pt;margin-top:377.4pt;width:60.6pt;height:4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">
                <v:textbox>
                  <w:txbxContent>
                    <w:p w:rsidR="002E051E" w:rsidRPr="002E051E" w:rsidRDefault="002E051E" w:rsidP="002E051E">
                      <w:pPr>
                        <w:jc w:val="center"/>
                        <w:rPr>
                          <w:rFonts w:ascii="AR JULIAN" w:hAnsi="AR JULIAN"/>
                          <w:sz w:val="28"/>
                        </w:rPr>
                      </w:pPr>
                      <w:r w:rsidRPr="002E051E">
                        <w:rPr>
                          <w:rFonts w:ascii="AR JULIAN" w:hAnsi="AR JULIAN"/>
                          <w:sz w:val="28"/>
                        </w:rPr>
                        <w:t>Was It Goo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637B8" wp14:editId="0B64613E">
                <wp:simplePos x="0" y="0"/>
                <wp:positionH relativeFrom="page">
                  <wp:posOffset>803910</wp:posOffset>
                </wp:positionH>
                <wp:positionV relativeFrom="paragraph">
                  <wp:posOffset>4232910</wp:posOffset>
                </wp:positionV>
                <wp:extent cx="1318260" cy="1645920"/>
                <wp:effectExtent l="19050" t="19050" r="34290" b="3048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645920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D3A0" id="Diamond 17" o:spid="_x0000_s1026" type="#_x0000_t4" style="position:absolute;margin-left:63.3pt;margin-top:333.3pt;width:103.8pt;height:129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" fillcolor="#5b9bd5" strokecolor="#41719c" strokeweight="1pt">
                <w10:wrap anchorx="page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3415F" wp14:editId="231F95AE">
                <wp:simplePos x="0" y="0"/>
                <wp:positionH relativeFrom="column">
                  <wp:posOffset>4762500</wp:posOffset>
                </wp:positionH>
                <wp:positionV relativeFrom="paragraph">
                  <wp:posOffset>3863340</wp:posOffset>
                </wp:positionV>
                <wp:extent cx="7620" cy="320040"/>
                <wp:effectExtent l="38100" t="0" r="6858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E2856" id="Straight Arrow Connector 22" o:spid="_x0000_s1026" type="#_x0000_t32" style="position:absolute;margin-left:375pt;margin-top:304.2pt;width:.6pt;height:2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E0895" wp14:editId="4E5C03D6">
                <wp:simplePos x="0" y="0"/>
                <wp:positionH relativeFrom="margin">
                  <wp:posOffset>1581150</wp:posOffset>
                </wp:positionH>
                <wp:positionV relativeFrom="paragraph">
                  <wp:posOffset>3002280</wp:posOffset>
                </wp:positionV>
                <wp:extent cx="2148840" cy="1242060"/>
                <wp:effectExtent l="19050" t="19050" r="41910" b="3429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2420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014F" id="Diamond 6" o:spid="_x0000_s1026" type="#_x0000_t4" style="position:absolute;margin-left:124.5pt;margin-top:236.4pt;width:169.2pt;height:97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" fillcolor="#5b9bd5 [3204]" strokecolor="#1f4d78 [1604]" strokeweight="1pt">
                <w10:wrap anchorx="margin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0BFC10" wp14:editId="55D1CB0D">
                <wp:simplePos x="0" y="0"/>
                <wp:positionH relativeFrom="column">
                  <wp:posOffset>175260</wp:posOffset>
                </wp:positionH>
                <wp:positionV relativeFrom="paragraph">
                  <wp:posOffset>3505200</wp:posOffset>
                </wp:positionV>
                <wp:extent cx="746760" cy="297180"/>
                <wp:effectExtent l="0" t="0" r="1524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A9" w:rsidRPr="004B65A9" w:rsidRDefault="004F127D" w:rsidP="004F127D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28"/>
                              </w:rPr>
                              <w:t>Eat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FC10" id="_x0000_s1037" type="#_x0000_t202" style="position:absolute;margin-left:13.8pt;margin-top:276pt;width:58.8pt;height:2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">
                <v:textbox>
                  <w:txbxContent>
                    <w:p w:rsidR="004B65A9" w:rsidRPr="004B65A9" w:rsidRDefault="004F127D" w:rsidP="004F127D">
                      <w:pPr>
                        <w:jc w:val="center"/>
                        <w:rPr>
                          <w:rFonts w:ascii="AR JULIAN" w:hAnsi="AR JULIAN"/>
                          <w:sz w:val="28"/>
                        </w:rPr>
                      </w:pPr>
                      <w:r>
                        <w:rPr>
                          <w:rFonts w:ascii="AR JULIAN" w:hAnsi="AR JULIAN"/>
                          <w:sz w:val="28"/>
                        </w:rPr>
                        <w:t>Eat I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67985F" wp14:editId="5D4D6EDE">
                <wp:simplePos x="0" y="0"/>
                <wp:positionH relativeFrom="margin">
                  <wp:posOffset>1775460</wp:posOffset>
                </wp:positionH>
                <wp:positionV relativeFrom="paragraph">
                  <wp:posOffset>3482340</wp:posOffset>
                </wp:positionV>
                <wp:extent cx="1737360" cy="297180"/>
                <wp:effectExtent l="0" t="0" r="1524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A9" w:rsidRPr="004B65A9" w:rsidRDefault="004B65A9" w:rsidP="003B1295">
                            <w:pPr>
                              <w:jc w:val="center"/>
                              <w:rPr>
                                <w:rFonts w:ascii="AR JULIAN" w:hAnsi="AR JULIAN"/>
                                <w:sz w:val="32"/>
                              </w:rPr>
                            </w:pPr>
                            <w:r w:rsidRPr="004B65A9">
                              <w:rPr>
                                <w:rFonts w:ascii="AR JULIAN" w:hAnsi="AR JULIAN"/>
                                <w:sz w:val="32"/>
                              </w:rPr>
                              <w:t>Can You Eat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985F" id="_x0000_s1038" type="#_x0000_t202" style="position:absolute;margin-left:139.8pt;margin-top:274.2pt;width:136.8pt;height:2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">
                <v:textbox>
                  <w:txbxContent>
                    <w:p w:rsidR="004B65A9" w:rsidRPr="004B65A9" w:rsidRDefault="004B65A9" w:rsidP="003B1295">
                      <w:pPr>
                        <w:jc w:val="center"/>
                        <w:rPr>
                          <w:rFonts w:ascii="AR JULIAN" w:hAnsi="AR JULIAN"/>
                          <w:sz w:val="32"/>
                        </w:rPr>
                      </w:pPr>
                      <w:r w:rsidRPr="004B65A9">
                        <w:rPr>
                          <w:rFonts w:ascii="AR JULIAN" w:hAnsi="AR JULIAN"/>
                          <w:sz w:val="32"/>
                        </w:rPr>
                        <w:t>Can You Eat I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A32C50" wp14:editId="54E7E7F5">
                <wp:simplePos x="0" y="0"/>
                <wp:positionH relativeFrom="column">
                  <wp:posOffset>2651760</wp:posOffset>
                </wp:positionH>
                <wp:positionV relativeFrom="paragraph">
                  <wp:posOffset>2518410</wp:posOffset>
                </wp:positionV>
                <wp:extent cx="0" cy="434340"/>
                <wp:effectExtent l="76200" t="0" r="5715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72EF5" id="Straight Arrow Connector 25" o:spid="_x0000_s1026" type="#_x0000_t32" style="position:absolute;margin-left:208.8pt;margin-top:198.3pt;width:0;height:3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BA753F" wp14:editId="0F30EA86">
                <wp:simplePos x="0" y="0"/>
                <wp:positionH relativeFrom="column">
                  <wp:posOffset>2667000</wp:posOffset>
                </wp:positionH>
                <wp:positionV relativeFrom="paragraph">
                  <wp:posOffset>1383030</wp:posOffset>
                </wp:positionV>
                <wp:extent cx="0" cy="434340"/>
                <wp:effectExtent l="76200" t="0" r="5715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92425" id="Straight Arrow Connector 18" o:spid="_x0000_s1026" type="#_x0000_t32" style="position:absolute;margin-left:210pt;margin-top:108.9pt;width:0;height:3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A1DB16" wp14:editId="765ED4F9">
                <wp:simplePos x="0" y="0"/>
                <wp:positionH relativeFrom="margin">
                  <wp:posOffset>2152650</wp:posOffset>
                </wp:positionH>
                <wp:positionV relativeFrom="paragraph">
                  <wp:posOffset>2049780</wp:posOffset>
                </wp:positionV>
                <wp:extent cx="1013460" cy="350520"/>
                <wp:effectExtent l="0" t="0" r="1524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A9" w:rsidRPr="004B65A9" w:rsidRDefault="004B65A9" w:rsidP="003B1295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</w:rPr>
                            </w:pPr>
                            <w:r w:rsidRPr="004B65A9">
                              <w:rPr>
                                <w:rFonts w:ascii="AR JULIAN" w:hAnsi="AR JULIAN"/>
                                <w:sz w:val="40"/>
                              </w:rPr>
                              <w:t>Obj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DB16" id="_x0000_s1039" type="#_x0000_t202" style="position:absolute;margin-left:169.5pt;margin-top:161.4pt;width:79.8pt;height: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">
                <v:textbox>
                  <w:txbxContent>
                    <w:p w:rsidR="004B65A9" w:rsidRPr="004B65A9" w:rsidRDefault="004B65A9" w:rsidP="003B1295">
                      <w:pPr>
                        <w:jc w:val="center"/>
                        <w:rPr>
                          <w:rFonts w:ascii="AR JULIAN" w:hAnsi="AR JULIAN"/>
                          <w:sz w:val="40"/>
                        </w:rPr>
                      </w:pPr>
                      <w:r w:rsidRPr="004B65A9">
                        <w:rPr>
                          <w:rFonts w:ascii="AR JULIAN" w:hAnsi="AR JULIAN"/>
                          <w:sz w:val="40"/>
                        </w:rPr>
                        <w:t>Objec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D4992" wp14:editId="119C3C49">
                <wp:simplePos x="0" y="0"/>
                <wp:positionH relativeFrom="margin">
                  <wp:posOffset>1607820</wp:posOffset>
                </wp:positionH>
                <wp:positionV relativeFrom="paragraph">
                  <wp:posOffset>377190</wp:posOffset>
                </wp:positionV>
                <wp:extent cx="2095500" cy="1127760"/>
                <wp:effectExtent l="0" t="0" r="19050" b="1524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27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325CF" id="Oval 1" o:spid="_x0000_s1026" style="position:absolute;margin-left:126.6pt;margin-top:29.7pt;width:165pt;height:88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" fillcolor="#5b9bd5 [3204]" strokecolor="#1f4d78 [1604]" strokeweight="1pt">
                <v:stroke joinstyle="miter"/>
                <w10:wrap type="square" anchorx="margin"/>
              </v:oval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C1729E" wp14:editId="6556F6C8">
                <wp:simplePos x="0" y="0"/>
                <wp:positionH relativeFrom="margin">
                  <wp:posOffset>2095500</wp:posOffset>
                </wp:positionH>
                <wp:positionV relativeFrom="paragraph">
                  <wp:posOffset>746760</wp:posOffset>
                </wp:positionV>
                <wp:extent cx="1120140" cy="447040"/>
                <wp:effectExtent l="0" t="0" r="228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A9" w:rsidRPr="004B65A9" w:rsidRDefault="004B65A9" w:rsidP="003B1295">
                            <w:pPr>
                              <w:jc w:val="center"/>
                              <w:rPr>
                                <w:rFonts w:ascii="AR JULIAN" w:hAnsi="AR JULIAN"/>
                                <w:sz w:val="56"/>
                              </w:rPr>
                            </w:pPr>
                            <w:r w:rsidRPr="004B65A9">
                              <w:rPr>
                                <w:rFonts w:ascii="AR JULIAN" w:hAnsi="AR JULIAN"/>
                                <w:sz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729E" id="_x0000_s1040" type="#_x0000_t202" style="position:absolute;margin-left:165pt;margin-top:58.8pt;width:88.2pt;height:3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">
                <v:textbox>
                  <w:txbxContent>
                    <w:p w:rsidR="004B65A9" w:rsidRPr="004B65A9" w:rsidRDefault="004B65A9" w:rsidP="003B1295">
                      <w:pPr>
                        <w:jc w:val="center"/>
                        <w:rPr>
                          <w:rFonts w:ascii="AR JULIAN" w:hAnsi="AR JULIAN"/>
                          <w:sz w:val="56"/>
                        </w:rPr>
                      </w:pPr>
                      <w:r w:rsidRPr="004B65A9">
                        <w:rPr>
                          <w:rFonts w:ascii="AR JULIAN" w:hAnsi="AR JULIAN"/>
                          <w:sz w:val="56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4463943" wp14:editId="250F9AAE">
                <wp:simplePos x="0" y="0"/>
                <wp:positionH relativeFrom="margin">
                  <wp:posOffset>-480060</wp:posOffset>
                </wp:positionH>
                <wp:positionV relativeFrom="paragraph">
                  <wp:posOffset>4876800</wp:posOffset>
                </wp:positionV>
                <wp:extent cx="266700" cy="243840"/>
                <wp:effectExtent l="0" t="0" r="19050" b="228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91D" w:rsidRPr="004F127D" w:rsidRDefault="007D191D" w:rsidP="007D191D">
                            <w:pPr>
                              <w:jc w:val="center"/>
                              <w:rPr>
                                <w:rFonts w:ascii="AR JULIAN" w:hAnsi="AR JULIAN"/>
                                <w:sz w:val="24"/>
                              </w:rPr>
                            </w:pPr>
                            <w:r w:rsidRPr="004F127D">
                              <w:rPr>
                                <w:rFonts w:ascii="AR JULIAN" w:hAnsi="AR JULIAN"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3943" id="_x0000_s1041" type="#_x0000_t202" style="position:absolute;margin-left:-37.8pt;margin-top:384pt;width:21pt;height:19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ZnJwIAAEwEAAAOAAAAZHJzL2Uyb0RvYy54bWysVF1v2yAUfZ+0/4B4X+x4SZp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">
                <v:textbox>
                  <w:txbxContent>
                    <w:p w:rsidR="007D191D" w:rsidRPr="004F127D" w:rsidRDefault="007D191D" w:rsidP="007D191D">
                      <w:pPr>
                        <w:jc w:val="center"/>
                        <w:rPr>
                          <w:rFonts w:ascii="AR JULIAN" w:hAnsi="AR JULIAN"/>
                          <w:sz w:val="24"/>
                        </w:rPr>
                      </w:pPr>
                      <w:r w:rsidRPr="004F127D">
                        <w:rPr>
                          <w:rFonts w:ascii="AR JULIAN" w:hAnsi="AR JULIAN"/>
                          <w:sz w:val="24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DC8CB" wp14:editId="3FFD0DCE">
                <wp:simplePos x="0" y="0"/>
                <wp:positionH relativeFrom="column">
                  <wp:posOffset>1082040</wp:posOffset>
                </wp:positionH>
                <wp:positionV relativeFrom="paragraph">
                  <wp:posOffset>3619500</wp:posOffset>
                </wp:positionV>
                <wp:extent cx="61722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423CE" id="Straight Arrow Connector 9" o:spid="_x0000_s1026" type="#_x0000_t32" style="position:absolute;margin-left:85.2pt;margin-top:285pt;width:48.6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A076D8D" wp14:editId="3A02B2A2">
                <wp:simplePos x="0" y="0"/>
                <wp:positionH relativeFrom="column">
                  <wp:posOffset>3802380</wp:posOffset>
                </wp:positionH>
                <wp:positionV relativeFrom="paragraph">
                  <wp:posOffset>3307080</wp:posOffset>
                </wp:positionV>
                <wp:extent cx="274320" cy="264160"/>
                <wp:effectExtent l="0" t="0" r="1143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7D" w:rsidRPr="004F127D" w:rsidRDefault="004F127D">
                            <w:pPr>
                              <w:rPr>
                                <w:rFonts w:ascii="AR JULIAN" w:hAnsi="AR JULIAN"/>
                                <w:sz w:val="24"/>
                              </w:rPr>
                            </w:pPr>
                            <w:r w:rsidRPr="004F127D">
                              <w:rPr>
                                <w:rFonts w:ascii="AR JULIAN" w:hAnsi="AR JULIAN"/>
                                <w:sz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6D8D" id="_x0000_s1042" type="#_x0000_t202" style="position:absolute;margin-left:299.4pt;margin-top:260.4pt;width:21.6pt;height:20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">
                <v:textbox>
                  <w:txbxContent>
                    <w:p w:rsidR="004F127D" w:rsidRPr="004F127D" w:rsidRDefault="004F127D">
                      <w:pPr>
                        <w:rPr>
                          <w:rFonts w:ascii="AR JULIAN" w:hAnsi="AR JULIAN"/>
                          <w:sz w:val="24"/>
                        </w:rPr>
                      </w:pPr>
                      <w:r w:rsidRPr="004F127D">
                        <w:rPr>
                          <w:rFonts w:ascii="AR JULIAN" w:hAnsi="AR JULIAN"/>
                          <w:sz w:val="24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BC6B9" wp14:editId="515360D3">
                <wp:simplePos x="0" y="0"/>
                <wp:positionH relativeFrom="column">
                  <wp:posOffset>3627120</wp:posOffset>
                </wp:positionH>
                <wp:positionV relativeFrom="paragraph">
                  <wp:posOffset>3611880</wp:posOffset>
                </wp:positionV>
                <wp:extent cx="510540" cy="7620"/>
                <wp:effectExtent l="0" t="57150" r="41910" b="876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96E5A" id="Straight Arrow Connector 8" o:spid="_x0000_s1026" type="#_x0000_t32" style="position:absolute;margin-left:285.6pt;margin-top:284.4pt;width:40.2pt;height: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6B672A5" wp14:editId="2058DE50">
                <wp:simplePos x="0" y="0"/>
                <wp:positionH relativeFrom="column">
                  <wp:posOffset>1181100</wp:posOffset>
                </wp:positionH>
                <wp:positionV relativeFrom="paragraph">
                  <wp:posOffset>3327400</wp:posOffset>
                </wp:positionV>
                <wp:extent cx="266700" cy="243840"/>
                <wp:effectExtent l="0" t="0" r="1905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7D" w:rsidRPr="004F127D" w:rsidRDefault="004F127D" w:rsidP="004F127D">
                            <w:pPr>
                              <w:jc w:val="center"/>
                              <w:rPr>
                                <w:rFonts w:ascii="AR JULIAN" w:hAnsi="AR JULIAN"/>
                                <w:sz w:val="24"/>
                              </w:rPr>
                            </w:pPr>
                            <w:r w:rsidRPr="004F127D">
                              <w:rPr>
                                <w:rFonts w:ascii="AR JULIAN" w:hAnsi="AR JULIAN"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72A5" id="_x0000_s1043" type="#_x0000_t202" style="position:absolute;margin-left:93pt;margin-top:262pt;width:21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">
                <v:textbox>
                  <w:txbxContent>
                    <w:p w:rsidR="004F127D" w:rsidRPr="004F127D" w:rsidRDefault="004F127D" w:rsidP="004F127D">
                      <w:pPr>
                        <w:jc w:val="center"/>
                        <w:rPr>
                          <w:rFonts w:ascii="AR JULIAN" w:hAnsi="AR JULIAN"/>
                          <w:sz w:val="24"/>
                        </w:rPr>
                      </w:pPr>
                      <w:r w:rsidRPr="004F127D">
                        <w:rPr>
                          <w:rFonts w:ascii="AR JULIAN" w:hAnsi="AR JULIAN"/>
                          <w:sz w:val="24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5569A6" wp14:editId="43C2BCD4">
                <wp:simplePos x="0" y="0"/>
                <wp:positionH relativeFrom="column">
                  <wp:posOffset>982980</wp:posOffset>
                </wp:positionH>
                <wp:positionV relativeFrom="paragraph">
                  <wp:posOffset>6747510</wp:posOffset>
                </wp:positionV>
                <wp:extent cx="396240" cy="7620"/>
                <wp:effectExtent l="0" t="57150" r="41910" b="8763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19B03" id="Straight Arrow Connector 225" o:spid="_x0000_s1026" type="#_x0000_t32" style="position:absolute;margin-left:77.4pt;margin-top:531.3pt;width:31.2pt;height: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D2DB59" wp14:editId="5435A000">
                <wp:simplePos x="0" y="0"/>
                <wp:positionH relativeFrom="column">
                  <wp:posOffset>3962400</wp:posOffset>
                </wp:positionH>
                <wp:positionV relativeFrom="paragraph">
                  <wp:posOffset>6701790</wp:posOffset>
                </wp:positionV>
                <wp:extent cx="365760" cy="0"/>
                <wp:effectExtent l="38100" t="76200" r="0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7C9EB" id="Straight Arrow Connector 226" o:spid="_x0000_s1026" type="#_x0000_t32" style="position:absolute;margin-left:312pt;margin-top:527.7pt;width:28.8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480275" wp14:editId="6D930FE7">
                <wp:simplePos x="0" y="0"/>
                <wp:positionH relativeFrom="margin">
                  <wp:posOffset>1760220</wp:posOffset>
                </wp:positionH>
                <wp:positionV relativeFrom="paragraph">
                  <wp:posOffset>8168640</wp:posOffset>
                </wp:positionV>
                <wp:extent cx="1882140" cy="685800"/>
                <wp:effectExtent l="0" t="0" r="22860" b="1905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12C54" id="Oval 210" o:spid="_x0000_s1026" style="position:absolute;margin-left:138.6pt;margin-top:643.2pt;width:148.2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DD6031C" wp14:editId="56421C1E">
                <wp:simplePos x="0" y="0"/>
                <wp:positionH relativeFrom="margin">
                  <wp:posOffset>2293620</wp:posOffset>
                </wp:positionH>
                <wp:positionV relativeFrom="paragraph">
                  <wp:posOffset>8298815</wp:posOffset>
                </wp:positionV>
                <wp:extent cx="822960" cy="419100"/>
                <wp:effectExtent l="0" t="0" r="15240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3D" w:rsidRPr="006B293D" w:rsidRDefault="006B293D" w:rsidP="006B293D">
                            <w:pPr>
                              <w:jc w:val="center"/>
                              <w:rPr>
                                <w:rFonts w:ascii="AR JULIAN" w:hAnsi="AR JULIAN"/>
                                <w:sz w:val="48"/>
                              </w:rPr>
                            </w:pPr>
                            <w:r w:rsidRPr="006B293D">
                              <w:rPr>
                                <w:rFonts w:ascii="AR JULIAN" w:hAnsi="AR JULIAN"/>
                                <w:sz w:val="4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031C" id="_x0000_s1044" type="#_x0000_t202" style="position:absolute;margin-left:180.6pt;margin-top:653.45pt;width:64.8pt;height:3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">
                <v:textbox>
                  <w:txbxContent>
                    <w:p w:rsidR="006B293D" w:rsidRPr="006B293D" w:rsidRDefault="006B293D" w:rsidP="006B293D">
                      <w:pPr>
                        <w:jc w:val="center"/>
                        <w:rPr>
                          <w:rFonts w:ascii="AR JULIAN" w:hAnsi="AR JULIAN"/>
                          <w:sz w:val="48"/>
                        </w:rPr>
                      </w:pPr>
                      <w:r w:rsidRPr="006B293D">
                        <w:rPr>
                          <w:rFonts w:ascii="AR JULIAN" w:hAnsi="AR JULIAN"/>
                          <w:sz w:val="48"/>
                        </w:rPr>
                        <w:t>St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3D87A9" wp14:editId="708A3349">
                <wp:simplePos x="0" y="0"/>
                <wp:positionH relativeFrom="margin">
                  <wp:posOffset>2141220</wp:posOffset>
                </wp:positionH>
                <wp:positionV relativeFrom="paragraph">
                  <wp:posOffset>7357110</wp:posOffset>
                </wp:positionV>
                <wp:extent cx="1120140" cy="548640"/>
                <wp:effectExtent l="0" t="0" r="228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B1C74" id="Rectangle 28" o:spid="_x0000_s1026" style="position:absolute;margin-left:168.6pt;margin-top:579.3pt;width:88.2pt;height:43.2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DE7002" wp14:editId="707BB332">
                <wp:simplePos x="0" y="0"/>
                <wp:positionH relativeFrom="column">
                  <wp:posOffset>1813560</wp:posOffset>
                </wp:positionH>
                <wp:positionV relativeFrom="paragraph">
                  <wp:posOffset>7052310</wp:posOffset>
                </wp:positionV>
                <wp:extent cx="281940" cy="548640"/>
                <wp:effectExtent l="19050" t="0" r="41910" b="9906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548640"/>
                        </a:xfrm>
                        <a:prstGeom prst="bentConnector3">
                          <a:avLst>
                            <a:gd name="adj1" fmla="val -9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EC22" id="Elbow Connector 27" o:spid="_x0000_s1026" type="#_x0000_t34" style="position:absolute;margin-left:142.8pt;margin-top:555.3pt;width:22.2pt;height:43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" adj="-196" strokecolor="black [3200]" strokeweight=".5pt">
                <v:stroke endarrow="block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4968764" wp14:editId="2DD4E0DE">
                <wp:simplePos x="0" y="0"/>
                <wp:positionH relativeFrom="margin">
                  <wp:posOffset>2303145</wp:posOffset>
                </wp:positionH>
                <wp:positionV relativeFrom="paragraph">
                  <wp:posOffset>7395210</wp:posOffset>
                </wp:positionV>
                <wp:extent cx="792480" cy="449580"/>
                <wp:effectExtent l="0" t="0" r="26670" b="266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F89" w:rsidRPr="00582F89" w:rsidRDefault="00582F89" w:rsidP="00582F89">
                            <w:pPr>
                              <w:jc w:val="center"/>
                              <w:rPr>
                                <w:rFonts w:ascii="AR JULIAN" w:hAnsi="AR JULIAN"/>
                                <w:sz w:val="24"/>
                              </w:rPr>
                            </w:pPr>
                            <w:r w:rsidRPr="00582F89">
                              <w:rPr>
                                <w:rFonts w:ascii="AR JULIAN" w:hAnsi="AR JULIAN"/>
                                <w:sz w:val="24"/>
                              </w:rPr>
                              <w:t>Crisis Aver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8764" id="_x0000_s1045" type="#_x0000_t202" style="position:absolute;margin-left:181.35pt;margin-top:582.3pt;width:62.4pt;height:35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">
                <v:textbox>
                  <w:txbxContent>
                    <w:p w:rsidR="00582F89" w:rsidRPr="00582F89" w:rsidRDefault="00582F89" w:rsidP="00582F89">
                      <w:pPr>
                        <w:jc w:val="center"/>
                        <w:rPr>
                          <w:rFonts w:ascii="AR JULIAN" w:hAnsi="AR JULIAN"/>
                          <w:sz w:val="24"/>
                        </w:rPr>
                      </w:pPr>
                      <w:r w:rsidRPr="00582F89">
                        <w:rPr>
                          <w:rFonts w:ascii="AR JULIAN" w:hAnsi="AR JULIAN"/>
                          <w:sz w:val="24"/>
                        </w:rPr>
                        <w:t>Crisis Aver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C380CF" wp14:editId="19316F13">
                <wp:simplePos x="0" y="0"/>
                <wp:positionH relativeFrom="column">
                  <wp:posOffset>3261360</wp:posOffset>
                </wp:positionH>
                <wp:positionV relativeFrom="paragraph">
                  <wp:posOffset>7052310</wp:posOffset>
                </wp:positionV>
                <wp:extent cx="198120" cy="563880"/>
                <wp:effectExtent l="38100" t="0" r="30480" b="10287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56388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53840" id="Elbow Connector 30" o:spid="_x0000_s1026" type="#_x0000_t34" style="position:absolute;margin-left:256.8pt;margin-top:555.3pt;width:15.6pt;height:44.4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" adj="0" strokecolor="black [3200]" strokeweight=".5pt">
                <v:stroke endarrow="block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EF8A2" wp14:editId="5A151253">
                <wp:simplePos x="0" y="0"/>
                <wp:positionH relativeFrom="margin">
                  <wp:posOffset>1851660</wp:posOffset>
                </wp:positionH>
                <wp:positionV relativeFrom="paragraph">
                  <wp:posOffset>1870710</wp:posOffset>
                </wp:positionV>
                <wp:extent cx="1607820" cy="723900"/>
                <wp:effectExtent l="19050" t="0" r="3048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23900"/>
                        </a:xfrm>
                        <a:custGeom>
                          <a:avLst/>
                          <a:gdLst>
                            <a:gd name="connsiteX0" fmla="*/ 0 w 1409700"/>
                            <a:gd name="connsiteY0" fmla="*/ 0 h 723900"/>
                            <a:gd name="connsiteX1" fmla="*/ 1409700 w 1409700"/>
                            <a:gd name="connsiteY1" fmla="*/ 0 h 723900"/>
                            <a:gd name="connsiteX2" fmla="*/ 1409700 w 1409700"/>
                            <a:gd name="connsiteY2" fmla="*/ 723900 h 723900"/>
                            <a:gd name="connsiteX3" fmla="*/ 0 w 1409700"/>
                            <a:gd name="connsiteY3" fmla="*/ 723900 h 723900"/>
                            <a:gd name="connsiteX4" fmla="*/ 0 w 1409700"/>
                            <a:gd name="connsiteY4" fmla="*/ 0 h 723900"/>
                            <a:gd name="connsiteX0" fmla="*/ 0 w 1508760"/>
                            <a:gd name="connsiteY0" fmla="*/ 0 h 723900"/>
                            <a:gd name="connsiteX1" fmla="*/ 1508760 w 1508760"/>
                            <a:gd name="connsiteY1" fmla="*/ 0 h 723900"/>
                            <a:gd name="connsiteX2" fmla="*/ 1409700 w 1508760"/>
                            <a:gd name="connsiteY2" fmla="*/ 723900 h 723900"/>
                            <a:gd name="connsiteX3" fmla="*/ 0 w 1508760"/>
                            <a:gd name="connsiteY3" fmla="*/ 723900 h 723900"/>
                            <a:gd name="connsiteX4" fmla="*/ 0 w 1508760"/>
                            <a:gd name="connsiteY4" fmla="*/ 0 h 723900"/>
                            <a:gd name="connsiteX0" fmla="*/ 99060 w 1607820"/>
                            <a:gd name="connsiteY0" fmla="*/ 0 h 723900"/>
                            <a:gd name="connsiteX1" fmla="*/ 1607820 w 1607820"/>
                            <a:gd name="connsiteY1" fmla="*/ 0 h 723900"/>
                            <a:gd name="connsiteX2" fmla="*/ 1508760 w 1607820"/>
                            <a:gd name="connsiteY2" fmla="*/ 723900 h 723900"/>
                            <a:gd name="connsiteX3" fmla="*/ 0 w 1607820"/>
                            <a:gd name="connsiteY3" fmla="*/ 723900 h 723900"/>
                            <a:gd name="connsiteX4" fmla="*/ 99060 w 1607820"/>
                            <a:gd name="connsiteY4" fmla="*/ 0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7820" h="723900">
                              <a:moveTo>
                                <a:pt x="99060" y="0"/>
                              </a:moveTo>
                              <a:lnTo>
                                <a:pt x="1607820" y="0"/>
                              </a:lnTo>
                              <a:lnTo>
                                <a:pt x="1508760" y="723900"/>
                              </a:lnTo>
                              <a:lnTo>
                                <a:pt x="0" y="723900"/>
                              </a:lnTo>
                              <a:lnTo>
                                <a:pt x="9906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8918" id="Rectangle 3" o:spid="_x0000_s1026" style="position:absolute;margin-left:145.8pt;margin-top:147.3pt;width:126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782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" path="m99060,l1607820,r-99060,723900l,723900,99060,xe" fillcolor="#5b9bd5 [3204]" strokecolor="#1f4d78 [1604]" strokeweight="1pt">
                <v:stroke joinstyle="miter"/>
                <v:path arrowok="t" o:connecttype="custom" o:connectlocs="99060,0;1607820,0;1508760,723900;0,723900;99060,0" o:connectangles="0,0,0,0,0"/>
                <w10:wrap anchorx="margin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7A463DC" wp14:editId="4897A8FE">
                <wp:simplePos x="0" y="0"/>
                <wp:positionH relativeFrom="column">
                  <wp:posOffset>1600200</wp:posOffset>
                </wp:positionH>
                <wp:positionV relativeFrom="paragraph">
                  <wp:posOffset>6598920</wp:posOffset>
                </wp:positionV>
                <wp:extent cx="769620" cy="327660"/>
                <wp:effectExtent l="0" t="0" r="11430" b="1524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61" w:rsidRPr="002E051E" w:rsidRDefault="00F54561" w:rsidP="00F54561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28"/>
                              </w:rPr>
                              <w:t>Re-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63DC" id="_x0000_s1046" type="#_x0000_t202" style="position:absolute;margin-left:126pt;margin-top:519.6pt;width:60.6pt;height:25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">
                <v:textbox>
                  <w:txbxContent>
                    <w:p w:rsidR="00F54561" w:rsidRPr="002E051E" w:rsidRDefault="00F54561" w:rsidP="00F54561">
                      <w:pPr>
                        <w:jc w:val="center"/>
                        <w:rPr>
                          <w:rFonts w:ascii="AR JULIAN" w:hAnsi="AR JULIAN"/>
                          <w:sz w:val="28"/>
                        </w:rPr>
                      </w:pPr>
                      <w:r>
                        <w:rPr>
                          <w:rFonts w:ascii="AR JULIAN" w:hAnsi="AR JULIAN"/>
                          <w:sz w:val="28"/>
                        </w:rPr>
                        <w:t>Re-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D9A" w:rsidRPr="00F406C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D3AE958" wp14:editId="5816C356">
                <wp:simplePos x="0" y="0"/>
                <wp:positionH relativeFrom="column">
                  <wp:posOffset>2827020</wp:posOffset>
                </wp:positionH>
                <wp:positionV relativeFrom="paragraph">
                  <wp:posOffset>6492240</wp:posOffset>
                </wp:positionV>
                <wp:extent cx="1013460" cy="510540"/>
                <wp:effectExtent l="0" t="0" r="15240" b="2286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61" w:rsidRPr="002E051E" w:rsidRDefault="00F54561" w:rsidP="00F54561">
                            <w:pPr>
                              <w:jc w:val="center"/>
                              <w:rPr>
                                <w:rFonts w:ascii="AR JULIAN" w:hAnsi="AR JULIAN"/>
                                <w:sz w:val="28"/>
                              </w:rPr>
                            </w:pPr>
                            <w:r>
                              <w:rPr>
                                <w:rFonts w:ascii="AR JULIAN" w:hAnsi="AR JULIAN"/>
                                <w:sz w:val="28"/>
                              </w:rPr>
                              <w:t>Return To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E958" id="_x0000_s1047" type="#_x0000_t202" style="position:absolute;margin-left:222.6pt;margin-top:511.2pt;width:79.8pt;height:40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">
                <v:textbox>
                  <w:txbxContent>
                    <w:p w:rsidR="00F54561" w:rsidRPr="002E051E" w:rsidRDefault="00F54561" w:rsidP="00F54561">
                      <w:pPr>
                        <w:jc w:val="center"/>
                        <w:rPr>
                          <w:rFonts w:ascii="AR JULIAN" w:hAnsi="AR JULIAN"/>
                          <w:sz w:val="28"/>
                        </w:rPr>
                      </w:pPr>
                      <w:r>
                        <w:rPr>
                          <w:rFonts w:ascii="AR JULIAN" w:hAnsi="AR JULIAN"/>
                          <w:sz w:val="28"/>
                        </w:rPr>
                        <w:t>Return To Ow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406CD" w:rsidRPr="00F406CD" w:rsidSect="00F406CD">
      <w:pgSz w:w="12240" w:h="15840"/>
      <w:pgMar w:top="630" w:right="1440" w:bottom="18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85" w:rsidRDefault="00537985" w:rsidP="004C13BA">
      <w:pPr>
        <w:spacing w:after="0" w:line="240" w:lineRule="auto"/>
      </w:pPr>
      <w:r>
        <w:separator/>
      </w:r>
    </w:p>
  </w:endnote>
  <w:endnote w:type="continuationSeparator" w:id="0">
    <w:p w:rsidR="00537985" w:rsidRDefault="00537985" w:rsidP="004C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85" w:rsidRDefault="00537985" w:rsidP="004C13BA">
      <w:pPr>
        <w:spacing w:after="0" w:line="240" w:lineRule="auto"/>
      </w:pPr>
      <w:r>
        <w:separator/>
      </w:r>
    </w:p>
  </w:footnote>
  <w:footnote w:type="continuationSeparator" w:id="0">
    <w:p w:rsidR="00537985" w:rsidRDefault="00537985" w:rsidP="004C1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A9"/>
    <w:rsid w:val="00074ACB"/>
    <w:rsid w:val="000933AC"/>
    <w:rsid w:val="000A05D2"/>
    <w:rsid w:val="000A54C9"/>
    <w:rsid w:val="000F6C41"/>
    <w:rsid w:val="0010508D"/>
    <w:rsid w:val="00172282"/>
    <w:rsid w:val="00187513"/>
    <w:rsid w:val="001A5024"/>
    <w:rsid w:val="001C3C15"/>
    <w:rsid w:val="001C7D24"/>
    <w:rsid w:val="00272EEA"/>
    <w:rsid w:val="002D0EAF"/>
    <w:rsid w:val="002E051E"/>
    <w:rsid w:val="002F7E27"/>
    <w:rsid w:val="0037397F"/>
    <w:rsid w:val="003A04C4"/>
    <w:rsid w:val="003B1295"/>
    <w:rsid w:val="003E6877"/>
    <w:rsid w:val="00406E9F"/>
    <w:rsid w:val="004131F5"/>
    <w:rsid w:val="00416B12"/>
    <w:rsid w:val="004418D4"/>
    <w:rsid w:val="00451390"/>
    <w:rsid w:val="00472FEC"/>
    <w:rsid w:val="004B65A9"/>
    <w:rsid w:val="004C13BA"/>
    <w:rsid w:val="004C47AA"/>
    <w:rsid w:val="004F127D"/>
    <w:rsid w:val="00537985"/>
    <w:rsid w:val="0055265D"/>
    <w:rsid w:val="005551CF"/>
    <w:rsid w:val="00582F89"/>
    <w:rsid w:val="00586BBD"/>
    <w:rsid w:val="00587CB6"/>
    <w:rsid w:val="005C6DB9"/>
    <w:rsid w:val="005E1962"/>
    <w:rsid w:val="005E3B2C"/>
    <w:rsid w:val="00603348"/>
    <w:rsid w:val="006262EB"/>
    <w:rsid w:val="006955D1"/>
    <w:rsid w:val="006B293D"/>
    <w:rsid w:val="007057E0"/>
    <w:rsid w:val="00762B3E"/>
    <w:rsid w:val="00776DBF"/>
    <w:rsid w:val="007A18A2"/>
    <w:rsid w:val="007B2438"/>
    <w:rsid w:val="007D191D"/>
    <w:rsid w:val="007D327C"/>
    <w:rsid w:val="007E2CC5"/>
    <w:rsid w:val="007E4661"/>
    <w:rsid w:val="00822EC0"/>
    <w:rsid w:val="008612A3"/>
    <w:rsid w:val="00874B55"/>
    <w:rsid w:val="008B64EC"/>
    <w:rsid w:val="008C6DFE"/>
    <w:rsid w:val="008E71A2"/>
    <w:rsid w:val="009236A3"/>
    <w:rsid w:val="00925C74"/>
    <w:rsid w:val="0096702C"/>
    <w:rsid w:val="00971900"/>
    <w:rsid w:val="009F1D0C"/>
    <w:rsid w:val="00A3479E"/>
    <w:rsid w:val="00A61504"/>
    <w:rsid w:val="00A707CB"/>
    <w:rsid w:val="00AE3D53"/>
    <w:rsid w:val="00B22727"/>
    <w:rsid w:val="00BF62F8"/>
    <w:rsid w:val="00C57EF2"/>
    <w:rsid w:val="00C960A6"/>
    <w:rsid w:val="00CB5715"/>
    <w:rsid w:val="00CC2BF0"/>
    <w:rsid w:val="00D0229E"/>
    <w:rsid w:val="00D37D9A"/>
    <w:rsid w:val="00D50236"/>
    <w:rsid w:val="00D552C7"/>
    <w:rsid w:val="00D72641"/>
    <w:rsid w:val="00DC5645"/>
    <w:rsid w:val="00DC7A9A"/>
    <w:rsid w:val="00E149C9"/>
    <w:rsid w:val="00E22BBE"/>
    <w:rsid w:val="00ED20BC"/>
    <w:rsid w:val="00ED4F3C"/>
    <w:rsid w:val="00F25122"/>
    <w:rsid w:val="00F406CD"/>
    <w:rsid w:val="00F538F3"/>
    <w:rsid w:val="00F5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195E14-12B9-4349-B890-A064CAD2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BA"/>
  </w:style>
  <w:style w:type="paragraph" w:styleId="Footer">
    <w:name w:val="footer"/>
    <w:basedOn w:val="Normal"/>
    <w:link w:val="FooterChar"/>
    <w:uiPriority w:val="99"/>
    <w:unhideWhenUsed/>
    <w:rsid w:val="004C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BA"/>
  </w:style>
  <w:style w:type="paragraph" w:styleId="BalloonText">
    <w:name w:val="Balloon Text"/>
    <w:basedOn w:val="Normal"/>
    <w:link w:val="BalloonTextChar"/>
    <w:uiPriority w:val="99"/>
    <w:semiHidden/>
    <w:unhideWhenUsed/>
    <w:rsid w:val="00A3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38A9-9215-48DF-8F40-8D20BBDB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obbs</dc:creator>
  <cp:keywords/>
  <dc:description/>
  <cp:lastModifiedBy>Peter Dobbs</cp:lastModifiedBy>
  <cp:revision>20</cp:revision>
  <cp:lastPrinted>2015-09-10T02:34:00Z</cp:lastPrinted>
  <dcterms:created xsi:type="dcterms:W3CDTF">2015-09-09T16:58:00Z</dcterms:created>
  <dcterms:modified xsi:type="dcterms:W3CDTF">2015-09-10T02:48:00Z</dcterms:modified>
</cp:coreProperties>
</file>